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CB37" w14:textId="77777777" w:rsidR="00DF6457" w:rsidRDefault="00DF6457"/>
    <w:tbl>
      <w:tblPr>
        <w:tblW w:w="10438" w:type="dxa"/>
        <w:tblInd w:w="-19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037"/>
        <w:gridCol w:w="1260"/>
        <w:gridCol w:w="880"/>
        <w:gridCol w:w="3247"/>
        <w:gridCol w:w="14"/>
      </w:tblGrid>
      <w:tr w:rsidR="00B33179" w14:paraId="643364E4" w14:textId="77777777" w:rsidTr="00B33179">
        <w:trPr>
          <w:trHeight w:hRule="exact" w:val="1985"/>
        </w:trPr>
        <w:tc>
          <w:tcPr>
            <w:tcW w:w="7177" w:type="dxa"/>
            <w:gridSpan w:val="3"/>
            <w:shd w:val="clear" w:color="auto" w:fill="000F46"/>
            <w:vAlign w:val="bottom"/>
          </w:tcPr>
          <w:p w14:paraId="643364DE" w14:textId="0B595648" w:rsidR="00B33179" w:rsidRDefault="00B33179" w:rsidP="00EC0FF9">
            <w:pPr>
              <w:pStyle w:val="Heading1"/>
              <w:rPr>
                <w:lang w:val="en-US"/>
              </w:rPr>
            </w:pPr>
            <w:r w:rsidRPr="00EC0FF9">
              <w:rPr>
                <w:lang w:val="en-US"/>
              </w:rPr>
              <w:t>Applicati</w:t>
            </w:r>
            <w:r>
              <w:rPr>
                <w:lang w:val="en-US"/>
              </w:rPr>
              <w:t xml:space="preserve">on for an Extension to Submit </w:t>
            </w:r>
            <w:r w:rsidR="00DF6457">
              <w:rPr>
                <w:lang w:val="en-US"/>
              </w:rPr>
              <w:t xml:space="preserve">a </w:t>
            </w:r>
            <w:r w:rsidRPr="00EC0FF9">
              <w:rPr>
                <w:lang w:val="en-US"/>
              </w:rPr>
              <w:t xml:space="preserve">Final Thesis </w:t>
            </w:r>
          </w:p>
          <w:p w14:paraId="643364E0" w14:textId="77777777" w:rsidR="00B33179" w:rsidRPr="00EC0FF9" w:rsidRDefault="00B33179" w:rsidP="00EC0FF9">
            <w:pPr>
              <w:widowControl w:val="0"/>
              <w:rPr>
                <w:rFonts w:ascii="Times New Roman" w:hAnsi="Times New Roman"/>
                <w:color w:val="000000"/>
                <w:kern w:val="28"/>
                <w:szCs w:val="20"/>
                <w14:cntxtAlts/>
              </w:rPr>
            </w:pPr>
            <w:r w:rsidRPr="00EC0FF9">
              <w:rPr>
                <w:rFonts w:ascii="Times New Roman" w:hAnsi="Times New Roman"/>
                <w:color w:val="000000"/>
                <w:kern w:val="28"/>
                <w:szCs w:val="20"/>
                <w14:cntxtAlts/>
              </w:rPr>
              <w:t> </w:t>
            </w:r>
          </w:p>
          <w:p w14:paraId="643364E1" w14:textId="77777777" w:rsidR="00B33179" w:rsidRPr="00EC0FF9" w:rsidRDefault="00B33179" w:rsidP="00EC0FF9">
            <w:pPr>
              <w:pStyle w:val="Heading1"/>
            </w:pPr>
          </w:p>
          <w:p w14:paraId="643364E2" w14:textId="77777777" w:rsidR="00B33179" w:rsidRPr="002F1F9C" w:rsidRDefault="00B33179" w:rsidP="002F1F9C"/>
        </w:tc>
        <w:tc>
          <w:tcPr>
            <w:tcW w:w="3258" w:type="dxa"/>
            <w:gridSpan w:val="2"/>
            <w:shd w:val="clear" w:color="auto" w:fill="000F46"/>
            <w:vAlign w:val="bottom"/>
          </w:tcPr>
          <w:p w14:paraId="643364E3" w14:textId="383BD8E9" w:rsidR="00B33179" w:rsidRPr="00937E69" w:rsidRDefault="009527EE" w:rsidP="003018ED">
            <w:pPr>
              <w:spacing w:before="40" w:after="80" w:line="280" w:lineRule="exact"/>
            </w:pPr>
            <w:r w:rsidRPr="00472A4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9A2963" wp14:editId="54FD2482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920750</wp:posOffset>
                  </wp:positionV>
                  <wp:extent cx="1190625" cy="1190625"/>
                  <wp:effectExtent l="0" t="0" r="9525" b="9525"/>
                  <wp:wrapTopAndBottom/>
                  <wp:docPr id="332672744" name="Picture 332672744" descr="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63297" name="Picture 851663297" descr="Logo">
                            <a:extLst>
                              <a:ext uri="{FF2B5EF4-FFF2-40B4-BE49-F238E27FC236}">
                                <a16:creationId xmlns:a16="http://schemas.microsoft.com/office/drawing/2014/main" id="{186FA8D1-9047-12AF-8731-019C3A7101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" r="65"/>
                          <a:stretch/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4541" w:rsidRPr="00705C44" w14:paraId="643364EE" w14:textId="77777777" w:rsidTr="001C10D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4" w:type="dxa"/>
          <w:trHeight w:val="1159"/>
        </w:trPr>
        <w:tc>
          <w:tcPr>
            <w:tcW w:w="10424" w:type="dxa"/>
            <w:gridSpan w:val="4"/>
            <w:tcBorders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EBE5DD"/>
          </w:tcPr>
          <w:p w14:paraId="643364E5" w14:textId="77777777" w:rsidR="003E3FDB" w:rsidRDefault="003E3FDB" w:rsidP="002F1F9C">
            <w:pPr>
              <w:rPr>
                <w:rFonts w:cs="ArialMT"/>
                <w:szCs w:val="20"/>
              </w:rPr>
            </w:pPr>
          </w:p>
          <w:p w14:paraId="66DD01D5" w14:textId="5DFB78F4" w:rsidR="00BB368E" w:rsidRDefault="00BB368E" w:rsidP="00FD5E78">
            <w:pPr>
              <w:rPr>
                <w:rFonts w:cs="ArialMT"/>
                <w:szCs w:val="20"/>
                <w:lang w:val="en-US"/>
              </w:rPr>
            </w:pPr>
            <w:r>
              <w:rPr>
                <w:rFonts w:cs="ArialMT"/>
                <w:szCs w:val="20"/>
                <w:lang w:val="en-US"/>
              </w:rPr>
              <w:t>Graduate researchers must submit a final thesis for completion within the specified timeframes as outlined in</w:t>
            </w:r>
            <w:r w:rsidR="002A0C6C">
              <w:rPr>
                <w:rFonts w:cs="ArialMT"/>
                <w:szCs w:val="20"/>
                <w:lang w:val="en-US"/>
              </w:rPr>
              <w:t xml:space="preserve"> the Graduate Research Training Policy (MPF1321) – </w:t>
            </w:r>
            <w:hyperlink r:id="rId12" w:anchor="section-14" w:history="1">
              <w:r w:rsidR="002A0C6C" w:rsidRPr="002A0C6C">
                <w:rPr>
                  <w:rStyle w:val="Hyperlink"/>
                  <w:rFonts w:cs="ArialMT"/>
                  <w:szCs w:val="20"/>
                  <w:lang w:val="en-US"/>
                </w:rPr>
                <w:t>Examination Outcomes</w:t>
              </w:r>
            </w:hyperlink>
            <w:r w:rsidRPr="00BB368E">
              <w:rPr>
                <w:rFonts w:cs="ArialMT"/>
                <w:szCs w:val="20"/>
                <w:lang w:val="en-US"/>
              </w:rPr>
              <w:t>.</w:t>
            </w:r>
            <w:r>
              <w:rPr>
                <w:rFonts w:cs="ArialMT"/>
                <w:szCs w:val="20"/>
                <w:lang w:val="en-US"/>
              </w:rPr>
              <w:t xml:space="preserve"> </w:t>
            </w:r>
            <w:r w:rsidR="00FD5E78" w:rsidRPr="00EC0FF9">
              <w:rPr>
                <w:rFonts w:cs="ArialMT"/>
                <w:szCs w:val="20"/>
                <w:lang w:val="en-US"/>
              </w:rPr>
              <w:t xml:space="preserve"> </w:t>
            </w:r>
            <w:r w:rsidRPr="008A0144">
              <w:rPr>
                <w:rFonts w:cs="ArialMT"/>
                <w:bCs/>
                <w:szCs w:val="20"/>
                <w:lang w:val="en-US"/>
              </w:rPr>
              <w:t xml:space="preserve">In exceptional circumstances, the </w:t>
            </w:r>
            <w:r>
              <w:rPr>
                <w:rFonts w:cs="ArialMT"/>
                <w:bCs/>
                <w:szCs w:val="20"/>
                <w:lang w:val="en-US"/>
              </w:rPr>
              <w:t>Pro Vice-Chancellor for graduate research</w:t>
            </w:r>
            <w:r w:rsidRPr="008A0144">
              <w:rPr>
                <w:rFonts w:cs="ArialMT"/>
                <w:bCs/>
                <w:szCs w:val="20"/>
                <w:lang w:val="en-US"/>
              </w:rPr>
              <w:t xml:space="preserve"> may grant a</w:t>
            </w:r>
            <w:r>
              <w:rPr>
                <w:rFonts w:cs="ArialMT"/>
                <w:bCs/>
                <w:szCs w:val="20"/>
                <w:lang w:val="en-US"/>
              </w:rPr>
              <w:t>n extension.</w:t>
            </w:r>
          </w:p>
          <w:p w14:paraId="4C580A53" w14:textId="77777777" w:rsidR="00BB368E" w:rsidRDefault="00BB368E" w:rsidP="00FD5E78">
            <w:pPr>
              <w:rPr>
                <w:rFonts w:cs="ArialMT"/>
                <w:szCs w:val="20"/>
                <w:lang w:val="en-US"/>
              </w:rPr>
            </w:pPr>
          </w:p>
          <w:p w14:paraId="13DA6C7B" w14:textId="75AE0409" w:rsidR="00BB368E" w:rsidRPr="008A0144" w:rsidRDefault="00BB368E" w:rsidP="00BB368E">
            <w:pPr>
              <w:rPr>
                <w:rFonts w:cs="ArialMT"/>
                <w:szCs w:val="20"/>
                <w:lang w:val="en-US"/>
              </w:rPr>
            </w:pPr>
            <w:r>
              <w:rPr>
                <w:rFonts w:cs="ArialMT"/>
                <w:bCs/>
                <w:szCs w:val="20"/>
                <w:lang w:val="en-US"/>
              </w:rPr>
              <w:t>Graduate researchers</w:t>
            </w:r>
            <w:r w:rsidRPr="008A0144">
              <w:rPr>
                <w:rFonts w:cs="ArialMT"/>
                <w:bCs/>
                <w:szCs w:val="20"/>
                <w:lang w:val="en-US"/>
              </w:rPr>
              <w:t xml:space="preserve"> applying for an extension </w:t>
            </w:r>
            <w:r>
              <w:rPr>
                <w:rFonts w:cs="ArialMT"/>
                <w:bCs/>
                <w:szCs w:val="20"/>
                <w:lang w:val="en-US"/>
              </w:rPr>
              <w:t>must submit t</w:t>
            </w:r>
            <w:r w:rsidRPr="008A0144">
              <w:rPr>
                <w:rFonts w:cs="ArialMT"/>
                <w:szCs w:val="20"/>
                <w:lang w:val="en-US"/>
              </w:rPr>
              <w:t xml:space="preserve">his form to the Examinations Office once </w:t>
            </w:r>
            <w:r w:rsidRPr="008A0144">
              <w:rPr>
                <w:rFonts w:cs="ArialMT"/>
                <w:b/>
                <w:bCs/>
                <w:szCs w:val="20"/>
                <w:lang w:val="en-US"/>
              </w:rPr>
              <w:t xml:space="preserve">all sections </w:t>
            </w:r>
            <w:r w:rsidRPr="008A0144">
              <w:rPr>
                <w:rFonts w:cs="ArialMT"/>
                <w:bCs/>
                <w:szCs w:val="20"/>
                <w:lang w:val="en-US"/>
              </w:rPr>
              <w:t>have been completed</w:t>
            </w:r>
            <w:r w:rsidRPr="008A0144">
              <w:rPr>
                <w:rFonts w:cs="ArialMT"/>
                <w:szCs w:val="20"/>
                <w:lang w:val="en-US"/>
              </w:rPr>
              <w:t xml:space="preserve">.  The completed form </w:t>
            </w:r>
            <w:r>
              <w:rPr>
                <w:rFonts w:cs="ArialMT"/>
                <w:szCs w:val="20"/>
                <w:lang w:val="en-US"/>
              </w:rPr>
              <w:t>should</w:t>
            </w:r>
            <w:r w:rsidRPr="008A0144">
              <w:rPr>
                <w:rFonts w:cs="ArialMT"/>
                <w:szCs w:val="20"/>
                <w:lang w:val="en-US"/>
              </w:rPr>
              <w:t xml:space="preserve"> be submitted to: </w:t>
            </w:r>
            <w:hyperlink r:id="rId13" w:history="1">
              <w:r w:rsidRPr="008A0144">
                <w:rPr>
                  <w:rStyle w:val="Hyperlink"/>
                  <w:rFonts w:cs="ArialMT"/>
                  <w:szCs w:val="20"/>
                  <w:lang w:val="en-US"/>
                </w:rPr>
                <w:t>gr-exams@unimelb.edu.au</w:t>
              </w:r>
            </w:hyperlink>
            <w:r w:rsidR="002A0C6C">
              <w:t xml:space="preserve">.  </w:t>
            </w:r>
          </w:p>
          <w:p w14:paraId="643364EB" w14:textId="77777777" w:rsidR="001C514C" w:rsidRPr="00EC0FF9" w:rsidRDefault="001C514C" w:rsidP="00EC0FF9">
            <w:pPr>
              <w:rPr>
                <w:rFonts w:cs="ArialMT"/>
                <w:szCs w:val="20"/>
                <w:lang w:val="en-US"/>
              </w:rPr>
            </w:pPr>
          </w:p>
          <w:p w14:paraId="643364EC" w14:textId="77777777" w:rsidR="00EC0FF9" w:rsidRDefault="00EC0FF9" w:rsidP="00EC0FF9">
            <w:pPr>
              <w:rPr>
                <w:rFonts w:cs="ArialMT"/>
                <w:szCs w:val="20"/>
                <w:lang w:val="en-US"/>
              </w:rPr>
            </w:pPr>
            <w:r w:rsidRPr="00EC0FF9">
              <w:rPr>
                <w:rFonts w:cs="ArialMT"/>
                <w:szCs w:val="20"/>
                <w:lang w:val="en-US"/>
              </w:rPr>
              <w:t xml:space="preserve">The University’s privacy statement can be viewed at </w:t>
            </w:r>
            <w:hyperlink r:id="rId14" w:history="1">
              <w:r w:rsidRPr="00EC0FF9">
                <w:rPr>
                  <w:rStyle w:val="Hyperlink"/>
                  <w:rFonts w:cs="ArialMT"/>
                  <w:szCs w:val="20"/>
                  <w:lang w:val="en-US"/>
                </w:rPr>
                <w:t>unimelb.edu.au/unisec/privacy/studentinfo.html</w:t>
              </w:r>
            </w:hyperlink>
          </w:p>
          <w:p w14:paraId="643364ED" w14:textId="77777777" w:rsidR="00EC0FF9" w:rsidRPr="00EC0FF9" w:rsidRDefault="00EC0FF9" w:rsidP="00EC0FF9">
            <w:pPr>
              <w:rPr>
                <w:rFonts w:cs="ArialMT"/>
                <w:szCs w:val="20"/>
              </w:rPr>
            </w:pPr>
          </w:p>
        </w:tc>
      </w:tr>
      <w:tr w:rsidR="00D203D4" w:rsidRPr="00B91CF0" w14:paraId="643364F1" w14:textId="77777777" w:rsidTr="00D13D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6297" w:type="dxa"/>
            <w:gridSpan w:val="2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</w:tcPr>
          <w:p w14:paraId="643364EF" w14:textId="77777777" w:rsidR="00D203D4" w:rsidRDefault="00D203D4" w:rsidP="001612F3">
            <w:pPr>
              <w:pStyle w:val="Smallspace"/>
            </w:pPr>
          </w:p>
        </w:tc>
        <w:tc>
          <w:tcPr>
            <w:tcW w:w="4141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</w:tcPr>
          <w:p w14:paraId="643364F0" w14:textId="77777777" w:rsidR="00D203D4" w:rsidRDefault="00D203D4" w:rsidP="001612F3">
            <w:pPr>
              <w:pStyle w:val="Smallspace"/>
            </w:pPr>
          </w:p>
        </w:tc>
      </w:tr>
      <w:tr w:rsidR="00C429EA" w:rsidRPr="00BF5E7D" w14:paraId="643364F3" w14:textId="77777777" w:rsidTr="008D525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438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0F46"/>
          </w:tcPr>
          <w:p w14:paraId="643364F2" w14:textId="647EDC23" w:rsidR="00C429EA" w:rsidRPr="00BF5E7D" w:rsidRDefault="00BB368E" w:rsidP="002F1F9C">
            <w:pPr>
              <w:pStyle w:val="Heading2"/>
            </w:pPr>
            <w:r>
              <w:t>GRADUATE RESEARCHER</w:t>
            </w:r>
            <w:r w:rsidR="001C10D4">
              <w:t xml:space="preserve"> details</w:t>
            </w:r>
          </w:p>
        </w:tc>
      </w:tr>
      <w:tr w:rsidR="00D13DEB" w14:paraId="643364F6" w14:textId="77777777" w:rsidTr="00286D3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5037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14:paraId="643364F4" w14:textId="2D031F97" w:rsidR="00D13DEB" w:rsidRPr="003E3FDB" w:rsidRDefault="00165ABF" w:rsidP="00286D31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Cs/>
              </w:rPr>
              <w:t xml:space="preserve">Student no. and </w:t>
            </w:r>
            <w:r w:rsidR="00BB368E">
              <w:rPr>
                <w:rFonts w:asciiTheme="minorHAnsi" w:hAnsiTheme="minorHAnsi" w:cs="Arial"/>
                <w:iCs/>
              </w:rPr>
              <w:t>graduate researcher’s name</w:t>
            </w: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14:paraId="643364F5" w14:textId="77777777" w:rsidR="00D13DEB" w:rsidRPr="003E3FDB" w:rsidRDefault="00011066" w:rsidP="00286D31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5A0474" w14:paraId="643364F9" w14:textId="77777777" w:rsidTr="00286D3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5037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14:paraId="643364F7" w14:textId="77777777" w:rsidR="005A0474" w:rsidRDefault="005A0474" w:rsidP="00286D31">
            <w:pPr>
              <w:pStyle w:val="Question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Degree</w:t>
            </w: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14:paraId="643364F8" w14:textId="2036183C" w:rsidR="005A0474" w:rsidRPr="00825BF4" w:rsidRDefault="005A0474" w:rsidP="00286D31">
            <w:pPr>
              <w:widowControl w:val="0"/>
              <w:ind w:right="88"/>
              <w:rPr>
                <w:szCs w:val="20"/>
              </w:rPr>
            </w:pPr>
            <w:r w:rsidRPr="00825BF4">
              <w:rPr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szCs w:val="20"/>
              </w:rPr>
              <w:instrText xml:space="preserve"> FORMTEXT </w:instrText>
            </w:r>
            <w:r w:rsidRPr="00825BF4">
              <w:rPr>
                <w:szCs w:val="20"/>
              </w:rPr>
            </w:r>
            <w:r w:rsidRPr="00825BF4">
              <w:rPr>
                <w:szCs w:val="20"/>
              </w:rPr>
              <w:fldChar w:fldCharType="separate"/>
            </w:r>
            <w:r w:rsidR="00DF20F8">
              <w:rPr>
                <w:szCs w:val="20"/>
              </w:rPr>
              <w:t> </w:t>
            </w:r>
            <w:r w:rsidR="00DF20F8">
              <w:rPr>
                <w:szCs w:val="20"/>
              </w:rPr>
              <w:t> </w:t>
            </w:r>
            <w:r w:rsidR="00DF20F8">
              <w:rPr>
                <w:szCs w:val="20"/>
              </w:rPr>
              <w:t> </w:t>
            </w:r>
            <w:r w:rsidR="00DF20F8">
              <w:rPr>
                <w:szCs w:val="20"/>
              </w:rPr>
              <w:t> </w:t>
            </w:r>
            <w:r w:rsidR="00DF20F8">
              <w:rPr>
                <w:szCs w:val="20"/>
              </w:rPr>
              <w:t> </w:t>
            </w:r>
            <w:r w:rsidRPr="00825BF4">
              <w:rPr>
                <w:szCs w:val="20"/>
              </w:rPr>
              <w:fldChar w:fldCharType="end"/>
            </w:r>
          </w:p>
        </w:tc>
      </w:tr>
    </w:tbl>
    <w:p w14:paraId="643364FA" w14:textId="77777777" w:rsidR="00C429EA" w:rsidRDefault="00C429EA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011066" w:rsidRPr="00BF5E7D" w14:paraId="643364FC" w14:textId="77777777" w:rsidTr="008D525C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0F46"/>
          </w:tcPr>
          <w:p w14:paraId="643364FB" w14:textId="6BDFA3FE" w:rsidR="00011066" w:rsidRPr="00BF5E7D" w:rsidRDefault="00EC0FF9" w:rsidP="00EC0FF9">
            <w:pPr>
              <w:pStyle w:val="Heading2"/>
              <w:tabs>
                <w:tab w:val="left" w:pos="5255"/>
                <w:tab w:val="right" w:pos="10098"/>
              </w:tabs>
            </w:pPr>
            <w:r>
              <w:t>Extension request</w:t>
            </w:r>
            <w:r>
              <w:tab/>
            </w:r>
          </w:p>
        </w:tc>
      </w:tr>
      <w:tr w:rsidR="00011066" w:rsidRPr="003E3FDB" w14:paraId="64336500" w14:textId="77777777" w:rsidTr="00EC0FF9">
        <w:trPr>
          <w:cantSplit/>
        </w:trPr>
        <w:tc>
          <w:tcPr>
            <w:tcW w:w="4046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14:paraId="643364FD" w14:textId="77777777" w:rsidR="001C514C" w:rsidRDefault="001C514C" w:rsidP="00286D31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 am requesting an extension to:</w:t>
            </w:r>
          </w:p>
          <w:p w14:paraId="643364FE" w14:textId="77777777" w:rsidR="00011066" w:rsidRPr="00926B5F" w:rsidRDefault="00EC0FF9" w:rsidP="001C514C">
            <w:pPr>
              <w:widowControl w:val="0"/>
              <w:rPr>
                <w:rFonts w:asciiTheme="minorHAnsi" w:hAnsiTheme="minorHAnsi"/>
                <w:i/>
                <w:szCs w:val="20"/>
              </w:rPr>
            </w:pPr>
            <w:r w:rsidRPr="00926B5F">
              <w:rPr>
                <w:rFonts w:asciiTheme="minorHAnsi" w:hAnsiTheme="minorHAnsi"/>
                <w:i/>
                <w:szCs w:val="20"/>
              </w:rPr>
              <w:t xml:space="preserve">(enter </w:t>
            </w:r>
            <w:r w:rsidR="001C514C" w:rsidRPr="00926B5F">
              <w:rPr>
                <w:rFonts w:asciiTheme="minorHAnsi" w:hAnsiTheme="minorHAnsi"/>
                <w:i/>
                <w:szCs w:val="20"/>
              </w:rPr>
              <w:t>dd/mm/yy</w:t>
            </w:r>
            <w:r w:rsidRPr="00926B5F">
              <w:rPr>
                <w:rFonts w:asciiTheme="minorHAnsi" w:hAnsiTheme="minorHAnsi"/>
                <w:i/>
                <w:szCs w:val="20"/>
              </w:rPr>
              <w:t>)</w:t>
            </w:r>
          </w:p>
        </w:tc>
        <w:tc>
          <w:tcPr>
            <w:tcW w:w="6392" w:type="dxa"/>
            <w:gridSpan w:val="3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14:paraId="643364FF" w14:textId="77777777" w:rsidR="00011066" w:rsidRPr="003E3FDB" w:rsidRDefault="00011066" w:rsidP="00EC0FF9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14:paraId="64336502" w14:textId="77777777" w:rsidTr="001B219C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14:paraId="64336501" w14:textId="77777777"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>
              <w:t xml:space="preserve">Reasons:  </w:t>
            </w: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14:paraId="64336506" w14:textId="77777777" w:rsidTr="00EC0FF9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64336503" w14:textId="77777777" w:rsidR="00086278" w:rsidRPr="00802E80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64336504" w14:textId="77777777" w:rsidR="00086278" w:rsidRPr="00014112" w:rsidRDefault="00086278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14:paraId="64336505" w14:textId="77777777"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086278" w14:paraId="6433650A" w14:textId="77777777" w:rsidTr="00EC0FF9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64336507" w14:textId="77777777" w:rsidR="00086278" w:rsidRPr="00825BF4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14:paraId="64336508" w14:textId="77777777" w:rsidR="00086278" w:rsidRDefault="00086278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14:paraId="64336509" w14:textId="77777777" w:rsidR="00086278" w:rsidRDefault="00086278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433650B" w14:textId="77777777" w:rsidR="00EC0FF9" w:rsidRDefault="00EC0FF9"/>
    <w:p w14:paraId="6433650C" w14:textId="77777777" w:rsidR="00EC0FF9" w:rsidRDefault="00EC0FF9" w:rsidP="00EC0FF9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EC0FF9" w:rsidRPr="00BF5E7D" w14:paraId="6433650E" w14:textId="77777777" w:rsidTr="008D525C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0F46"/>
          </w:tcPr>
          <w:p w14:paraId="6433650D" w14:textId="77777777" w:rsidR="00EC0FF9" w:rsidRPr="00BF5E7D" w:rsidRDefault="00EC0FF9" w:rsidP="00E6524E">
            <w:pPr>
              <w:pStyle w:val="Heading2"/>
              <w:tabs>
                <w:tab w:val="left" w:pos="5255"/>
                <w:tab w:val="right" w:pos="10098"/>
              </w:tabs>
            </w:pPr>
            <w:r>
              <w:t>supervisor comments</w:t>
            </w:r>
            <w:r>
              <w:tab/>
            </w:r>
          </w:p>
        </w:tc>
      </w:tr>
      <w:tr w:rsidR="00EC0FF9" w:rsidRPr="003E3FDB" w14:paraId="64336510" w14:textId="77777777" w:rsidTr="009C28CC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14:paraId="6433650F" w14:textId="77777777" w:rsidR="00EC0FF9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>
              <w:t xml:space="preserve">Reasons:  </w:t>
            </w:r>
            <w:r w:rsidR="00EC0FF9"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C0FF9" w:rsidRPr="00825BF4">
              <w:instrText xml:space="preserve"> FORMTEXT </w:instrText>
            </w:r>
            <w:r w:rsidR="00EC0FF9" w:rsidRPr="00825BF4">
              <w:fldChar w:fldCharType="separate"/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fldChar w:fldCharType="end"/>
            </w:r>
          </w:p>
        </w:tc>
      </w:tr>
      <w:tr w:rsidR="00EC0FF9" w:rsidRPr="003E3FDB" w14:paraId="64336514" w14:textId="77777777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64336511" w14:textId="77777777" w:rsidR="00EC0FF9" w:rsidRPr="00802E80" w:rsidRDefault="00EC0FF9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64336512" w14:textId="77777777" w:rsidR="00EC0FF9" w:rsidRPr="00014112" w:rsidRDefault="00EC0FF9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14:paraId="64336513" w14:textId="77777777" w:rsidR="00EC0FF9" w:rsidRPr="003E3FDB" w:rsidRDefault="00EC0FF9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EC0FF9" w14:paraId="64336518" w14:textId="77777777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64336515" w14:textId="77777777" w:rsidR="00EC0FF9" w:rsidRPr="00825BF4" w:rsidRDefault="00EC0FF9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14:paraId="64336516" w14:textId="77777777" w:rsidR="00EC0FF9" w:rsidRDefault="00EC0FF9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14:paraId="64336517" w14:textId="77777777" w:rsidR="00EC0FF9" w:rsidRDefault="00EC0FF9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4336519" w14:textId="77777777" w:rsidR="00EC0FF9" w:rsidRDefault="00EC0FF9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086278" w:rsidRPr="00BF5E7D" w14:paraId="6433651B" w14:textId="77777777" w:rsidTr="008D525C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0F46"/>
          </w:tcPr>
          <w:p w14:paraId="6433651A" w14:textId="77777777" w:rsidR="00086278" w:rsidRPr="00BF5E7D" w:rsidRDefault="00926B5F" w:rsidP="00E6524E">
            <w:pPr>
              <w:pStyle w:val="Heading2"/>
              <w:tabs>
                <w:tab w:val="left" w:pos="5255"/>
                <w:tab w:val="right" w:pos="10098"/>
              </w:tabs>
            </w:pPr>
            <w:r>
              <w:t>chair of examiner</w:t>
            </w:r>
            <w:r w:rsidR="00086278">
              <w:t>s comments</w:t>
            </w:r>
            <w:r w:rsidR="00086278">
              <w:tab/>
            </w:r>
          </w:p>
        </w:tc>
      </w:tr>
      <w:tr w:rsidR="00086278" w:rsidRPr="003E3FDB" w14:paraId="6433651D" w14:textId="77777777" w:rsidTr="00E6524E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14:paraId="6433651C" w14:textId="77777777"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14:paraId="64336521" w14:textId="77777777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6433651E" w14:textId="77777777" w:rsidR="00086278" w:rsidRPr="00802E80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6433651F" w14:textId="77777777" w:rsidR="00086278" w:rsidRPr="00014112" w:rsidRDefault="00086278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14:paraId="64336520" w14:textId="77777777"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086278" w14:paraId="64336525" w14:textId="77777777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64336522" w14:textId="77777777" w:rsidR="00086278" w:rsidRPr="00825BF4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14:paraId="64336523" w14:textId="77777777" w:rsidR="00086278" w:rsidRDefault="00086278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14:paraId="64336524" w14:textId="77777777" w:rsidR="00086278" w:rsidRDefault="00086278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4336526" w14:textId="77777777" w:rsidR="002F68E7" w:rsidRDefault="002F68E7" w:rsidP="00982614">
      <w:pPr>
        <w:autoSpaceDE w:val="0"/>
        <w:autoSpaceDN w:val="0"/>
        <w:adjustRightInd w:val="0"/>
        <w:rPr>
          <w:rFonts w:eastAsia="Calibri"/>
        </w:rPr>
      </w:pPr>
    </w:p>
    <w:sectPr w:rsidR="002F68E7" w:rsidSect="00917A9F">
      <w:headerReference w:type="default" r:id="rId15"/>
      <w:footerReference w:type="default" r:id="rId16"/>
      <w:type w:val="continuous"/>
      <w:pgSz w:w="11906" w:h="16838"/>
      <w:pgMar w:top="360" w:right="1466" w:bottom="719" w:left="108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E3EC4" w14:textId="77777777" w:rsidR="005811D5" w:rsidRDefault="005811D5">
      <w:r>
        <w:separator/>
      </w:r>
    </w:p>
  </w:endnote>
  <w:endnote w:type="continuationSeparator" w:id="0">
    <w:p w14:paraId="4D290736" w14:textId="77777777" w:rsidR="005811D5" w:rsidRDefault="0058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FF74" w14:textId="48F75ED0" w:rsidR="00BB368E" w:rsidRPr="00BB3054" w:rsidRDefault="00BB368E" w:rsidP="00BB368E">
    <w:pPr>
      <w:pStyle w:val="Footer"/>
      <w:tabs>
        <w:tab w:val="clear" w:pos="8306"/>
        <w:tab w:val="right" w:pos="9900"/>
      </w:tabs>
      <w:ind w:right="-874" w:hanging="360"/>
      <w:rPr>
        <w:rFonts w:cs="ArialMT"/>
        <w:sz w:val="16"/>
        <w:szCs w:val="16"/>
      </w:rPr>
    </w:pPr>
    <w:r w:rsidRPr="00311958">
      <w:rPr>
        <w:rFonts w:cs="ArialMT"/>
        <w:b/>
        <w:bCs/>
        <w:sz w:val="16"/>
        <w:szCs w:val="16"/>
      </w:rPr>
      <w:t>The University of Melbourne (Australian University) PRV12150 / CRICOS 00116K</w:t>
    </w:r>
    <w:r w:rsidRPr="00BB3054">
      <w:rPr>
        <w:sz w:val="16"/>
        <w:szCs w:val="16"/>
      </w:rPr>
      <w:tab/>
    </w:r>
    <w:r>
      <w:rPr>
        <w:sz w:val="16"/>
        <w:szCs w:val="16"/>
      </w:rPr>
      <w:t xml:space="preserve">Last Updated </w:t>
    </w:r>
    <w:r w:rsidR="002A0C6C">
      <w:rPr>
        <w:sz w:val="16"/>
        <w:szCs w:val="16"/>
      </w:rPr>
      <w:t>8 January 2026</w:t>
    </w:r>
  </w:p>
  <w:p w14:paraId="64336531" w14:textId="34DD209D" w:rsidR="00A04B81" w:rsidRPr="00BB3054" w:rsidRDefault="00A04B81" w:rsidP="00BB368E">
    <w:pPr>
      <w:pStyle w:val="Footer"/>
      <w:tabs>
        <w:tab w:val="clear" w:pos="8306"/>
        <w:tab w:val="right" w:pos="9900"/>
      </w:tabs>
      <w:ind w:right="-874"/>
      <w:rPr>
        <w:rFonts w:cs="Arial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E635" w14:textId="77777777" w:rsidR="005811D5" w:rsidRDefault="005811D5">
      <w:r>
        <w:separator/>
      </w:r>
    </w:p>
  </w:footnote>
  <w:footnote w:type="continuationSeparator" w:id="0">
    <w:p w14:paraId="0D69518E" w14:textId="77777777" w:rsidR="005811D5" w:rsidRDefault="0058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652E" w14:textId="77777777" w:rsidR="00A04B81" w:rsidRDefault="00A04B81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D03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F40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CE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89160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40D08"/>
    <w:multiLevelType w:val="hybridMultilevel"/>
    <w:tmpl w:val="1D5E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044BB"/>
    <w:multiLevelType w:val="hybridMultilevel"/>
    <w:tmpl w:val="6BD09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6193"/>
    <w:multiLevelType w:val="hybridMultilevel"/>
    <w:tmpl w:val="1332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B2B"/>
    <w:multiLevelType w:val="hybridMultilevel"/>
    <w:tmpl w:val="BC92E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7F51"/>
    <w:multiLevelType w:val="hybridMultilevel"/>
    <w:tmpl w:val="148C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D208D"/>
    <w:multiLevelType w:val="hybridMultilevel"/>
    <w:tmpl w:val="DA7C6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402B"/>
    <w:multiLevelType w:val="hybridMultilevel"/>
    <w:tmpl w:val="EC90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0221"/>
    <w:multiLevelType w:val="hybridMultilevel"/>
    <w:tmpl w:val="C118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E6EF2"/>
    <w:multiLevelType w:val="hybridMultilevel"/>
    <w:tmpl w:val="F15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5BC"/>
    <w:multiLevelType w:val="hybridMultilevel"/>
    <w:tmpl w:val="CE00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59204">
    <w:abstractNumId w:val="9"/>
  </w:num>
  <w:num w:numId="2" w16cid:durableId="94640214">
    <w:abstractNumId w:val="7"/>
  </w:num>
  <w:num w:numId="3" w16cid:durableId="1505440992">
    <w:abstractNumId w:val="6"/>
  </w:num>
  <w:num w:numId="4" w16cid:durableId="29961255">
    <w:abstractNumId w:val="5"/>
  </w:num>
  <w:num w:numId="5" w16cid:durableId="1606840915">
    <w:abstractNumId w:val="4"/>
  </w:num>
  <w:num w:numId="6" w16cid:durableId="1051147317">
    <w:abstractNumId w:val="8"/>
  </w:num>
  <w:num w:numId="7" w16cid:durableId="391078067">
    <w:abstractNumId w:val="3"/>
  </w:num>
  <w:num w:numId="8" w16cid:durableId="56124506">
    <w:abstractNumId w:val="2"/>
  </w:num>
  <w:num w:numId="9" w16cid:durableId="74475138">
    <w:abstractNumId w:val="1"/>
  </w:num>
  <w:num w:numId="10" w16cid:durableId="1456556886">
    <w:abstractNumId w:val="0"/>
  </w:num>
  <w:num w:numId="11" w16cid:durableId="1185825577">
    <w:abstractNumId w:val="13"/>
  </w:num>
  <w:num w:numId="12" w16cid:durableId="1214347034">
    <w:abstractNumId w:val="10"/>
  </w:num>
  <w:num w:numId="13" w16cid:durableId="2014406985">
    <w:abstractNumId w:val="19"/>
  </w:num>
  <w:num w:numId="14" w16cid:durableId="104620934">
    <w:abstractNumId w:val="29"/>
  </w:num>
  <w:num w:numId="15" w16cid:durableId="1568954213">
    <w:abstractNumId w:val="17"/>
  </w:num>
  <w:num w:numId="16" w16cid:durableId="1618638223">
    <w:abstractNumId w:val="23"/>
  </w:num>
  <w:num w:numId="17" w16cid:durableId="623537822">
    <w:abstractNumId w:val="11"/>
  </w:num>
  <w:num w:numId="18" w16cid:durableId="1080172733">
    <w:abstractNumId w:val="16"/>
  </w:num>
  <w:num w:numId="19" w16cid:durableId="1307584153">
    <w:abstractNumId w:val="31"/>
  </w:num>
  <w:num w:numId="20" w16cid:durableId="105740815">
    <w:abstractNumId w:val="22"/>
  </w:num>
  <w:num w:numId="21" w16cid:durableId="1172648194">
    <w:abstractNumId w:val="12"/>
  </w:num>
  <w:num w:numId="22" w16cid:durableId="842668652">
    <w:abstractNumId w:val="20"/>
  </w:num>
  <w:num w:numId="23" w16cid:durableId="443962356">
    <w:abstractNumId w:val="30"/>
  </w:num>
  <w:num w:numId="24" w16cid:durableId="1242301051">
    <w:abstractNumId w:val="18"/>
  </w:num>
  <w:num w:numId="25" w16cid:durableId="1995598326">
    <w:abstractNumId w:val="14"/>
  </w:num>
  <w:num w:numId="26" w16cid:durableId="1304190634">
    <w:abstractNumId w:val="28"/>
  </w:num>
  <w:num w:numId="27" w16cid:durableId="931471768">
    <w:abstractNumId w:val="27"/>
  </w:num>
  <w:num w:numId="28" w16cid:durableId="125048268">
    <w:abstractNumId w:val="26"/>
  </w:num>
  <w:num w:numId="29" w16cid:durableId="1403675857">
    <w:abstractNumId w:val="15"/>
  </w:num>
  <w:num w:numId="30" w16cid:durableId="1441798632">
    <w:abstractNumId w:val="21"/>
  </w:num>
  <w:num w:numId="31" w16cid:durableId="1816752251">
    <w:abstractNumId w:val="24"/>
  </w:num>
  <w:num w:numId="32" w16cid:durableId="21185966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B"/>
    <w:rsid w:val="00000D66"/>
    <w:rsid w:val="0000202A"/>
    <w:rsid w:val="00002111"/>
    <w:rsid w:val="0000238A"/>
    <w:rsid w:val="00003227"/>
    <w:rsid w:val="0000533A"/>
    <w:rsid w:val="00007273"/>
    <w:rsid w:val="000078C1"/>
    <w:rsid w:val="00010478"/>
    <w:rsid w:val="00010861"/>
    <w:rsid w:val="00011066"/>
    <w:rsid w:val="00011FFB"/>
    <w:rsid w:val="00012693"/>
    <w:rsid w:val="00013BB5"/>
    <w:rsid w:val="00014112"/>
    <w:rsid w:val="00014579"/>
    <w:rsid w:val="00014883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4679"/>
    <w:rsid w:val="00034946"/>
    <w:rsid w:val="00036024"/>
    <w:rsid w:val="00041598"/>
    <w:rsid w:val="0004197D"/>
    <w:rsid w:val="00041B1E"/>
    <w:rsid w:val="000451BD"/>
    <w:rsid w:val="00046573"/>
    <w:rsid w:val="00046A6B"/>
    <w:rsid w:val="00046A84"/>
    <w:rsid w:val="00046D22"/>
    <w:rsid w:val="00050CAF"/>
    <w:rsid w:val="000525E3"/>
    <w:rsid w:val="000528BA"/>
    <w:rsid w:val="00053979"/>
    <w:rsid w:val="000546EE"/>
    <w:rsid w:val="00055411"/>
    <w:rsid w:val="000575D0"/>
    <w:rsid w:val="00062338"/>
    <w:rsid w:val="00062ACC"/>
    <w:rsid w:val="000634F4"/>
    <w:rsid w:val="000639BC"/>
    <w:rsid w:val="0006556C"/>
    <w:rsid w:val="00067B75"/>
    <w:rsid w:val="0007040C"/>
    <w:rsid w:val="00070F24"/>
    <w:rsid w:val="00074660"/>
    <w:rsid w:val="00075058"/>
    <w:rsid w:val="000750AC"/>
    <w:rsid w:val="00075C70"/>
    <w:rsid w:val="000765DD"/>
    <w:rsid w:val="00082AF2"/>
    <w:rsid w:val="00083271"/>
    <w:rsid w:val="000845B4"/>
    <w:rsid w:val="00084607"/>
    <w:rsid w:val="00086278"/>
    <w:rsid w:val="000902B8"/>
    <w:rsid w:val="00091049"/>
    <w:rsid w:val="0009553D"/>
    <w:rsid w:val="000A1B0F"/>
    <w:rsid w:val="000A2627"/>
    <w:rsid w:val="000A3552"/>
    <w:rsid w:val="000A3832"/>
    <w:rsid w:val="000A5DEC"/>
    <w:rsid w:val="000A5F70"/>
    <w:rsid w:val="000A67F4"/>
    <w:rsid w:val="000A6F97"/>
    <w:rsid w:val="000A7D0C"/>
    <w:rsid w:val="000B01AD"/>
    <w:rsid w:val="000B1A95"/>
    <w:rsid w:val="000B2021"/>
    <w:rsid w:val="000B2CB6"/>
    <w:rsid w:val="000B4FC1"/>
    <w:rsid w:val="000B5630"/>
    <w:rsid w:val="000C0367"/>
    <w:rsid w:val="000C1822"/>
    <w:rsid w:val="000C1BF8"/>
    <w:rsid w:val="000C4AD6"/>
    <w:rsid w:val="000C4AF8"/>
    <w:rsid w:val="000C4B6E"/>
    <w:rsid w:val="000C6FB7"/>
    <w:rsid w:val="000C7718"/>
    <w:rsid w:val="000C7AE9"/>
    <w:rsid w:val="000D00C8"/>
    <w:rsid w:val="000D17A8"/>
    <w:rsid w:val="000D3412"/>
    <w:rsid w:val="000D6A7C"/>
    <w:rsid w:val="000D73FD"/>
    <w:rsid w:val="000E05BE"/>
    <w:rsid w:val="000E1D0A"/>
    <w:rsid w:val="000E393A"/>
    <w:rsid w:val="000E3950"/>
    <w:rsid w:val="000E412F"/>
    <w:rsid w:val="000E6FB6"/>
    <w:rsid w:val="000E73DD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11C79"/>
    <w:rsid w:val="00111ED8"/>
    <w:rsid w:val="0011512B"/>
    <w:rsid w:val="001174EE"/>
    <w:rsid w:val="00117B28"/>
    <w:rsid w:val="00120951"/>
    <w:rsid w:val="00121EE9"/>
    <w:rsid w:val="00122473"/>
    <w:rsid w:val="001230CA"/>
    <w:rsid w:val="00123FDC"/>
    <w:rsid w:val="001246B1"/>
    <w:rsid w:val="0012537C"/>
    <w:rsid w:val="0012611C"/>
    <w:rsid w:val="001277A6"/>
    <w:rsid w:val="001303C3"/>
    <w:rsid w:val="001328AA"/>
    <w:rsid w:val="00134562"/>
    <w:rsid w:val="00134745"/>
    <w:rsid w:val="001347D2"/>
    <w:rsid w:val="00135225"/>
    <w:rsid w:val="00136912"/>
    <w:rsid w:val="00140F3C"/>
    <w:rsid w:val="00142419"/>
    <w:rsid w:val="00142F75"/>
    <w:rsid w:val="001475E8"/>
    <w:rsid w:val="0015053B"/>
    <w:rsid w:val="00151A41"/>
    <w:rsid w:val="00152717"/>
    <w:rsid w:val="00154871"/>
    <w:rsid w:val="00154B6F"/>
    <w:rsid w:val="00155408"/>
    <w:rsid w:val="0016038F"/>
    <w:rsid w:val="001612F3"/>
    <w:rsid w:val="001619BD"/>
    <w:rsid w:val="00162EAE"/>
    <w:rsid w:val="00162FAE"/>
    <w:rsid w:val="0016366A"/>
    <w:rsid w:val="00164B92"/>
    <w:rsid w:val="00165ABF"/>
    <w:rsid w:val="001663D4"/>
    <w:rsid w:val="001671F2"/>
    <w:rsid w:val="001674F5"/>
    <w:rsid w:val="00167FD1"/>
    <w:rsid w:val="001715CD"/>
    <w:rsid w:val="00171926"/>
    <w:rsid w:val="00173287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90609"/>
    <w:rsid w:val="00192A6C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4A22"/>
    <w:rsid w:val="001A4D1F"/>
    <w:rsid w:val="001A68D2"/>
    <w:rsid w:val="001A7D2D"/>
    <w:rsid w:val="001B081E"/>
    <w:rsid w:val="001B3215"/>
    <w:rsid w:val="001B3543"/>
    <w:rsid w:val="001B45B3"/>
    <w:rsid w:val="001B45EE"/>
    <w:rsid w:val="001B67C8"/>
    <w:rsid w:val="001B69C8"/>
    <w:rsid w:val="001C10D4"/>
    <w:rsid w:val="001C1DE1"/>
    <w:rsid w:val="001C514C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8F9"/>
    <w:rsid w:val="001E31BC"/>
    <w:rsid w:val="001E4B4E"/>
    <w:rsid w:val="001E4BE5"/>
    <w:rsid w:val="001E4E0C"/>
    <w:rsid w:val="001E5C2D"/>
    <w:rsid w:val="001E60E6"/>
    <w:rsid w:val="001E6B09"/>
    <w:rsid w:val="001F09A7"/>
    <w:rsid w:val="001F160E"/>
    <w:rsid w:val="001F2CB9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3E67"/>
    <w:rsid w:val="00223EE9"/>
    <w:rsid w:val="0022481D"/>
    <w:rsid w:val="002272AA"/>
    <w:rsid w:val="00231B12"/>
    <w:rsid w:val="00234A4A"/>
    <w:rsid w:val="00235C99"/>
    <w:rsid w:val="00237ADD"/>
    <w:rsid w:val="00240615"/>
    <w:rsid w:val="00240BEA"/>
    <w:rsid w:val="00240BF5"/>
    <w:rsid w:val="00242355"/>
    <w:rsid w:val="00247AE2"/>
    <w:rsid w:val="00247B83"/>
    <w:rsid w:val="00252B66"/>
    <w:rsid w:val="00252DDC"/>
    <w:rsid w:val="00253F36"/>
    <w:rsid w:val="00254F1C"/>
    <w:rsid w:val="00255FF5"/>
    <w:rsid w:val="0025603E"/>
    <w:rsid w:val="00256CF1"/>
    <w:rsid w:val="00256E86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70989"/>
    <w:rsid w:val="00271642"/>
    <w:rsid w:val="00272C31"/>
    <w:rsid w:val="002730B8"/>
    <w:rsid w:val="0027455C"/>
    <w:rsid w:val="00274DEB"/>
    <w:rsid w:val="0027507B"/>
    <w:rsid w:val="002766D6"/>
    <w:rsid w:val="002813D9"/>
    <w:rsid w:val="00282B69"/>
    <w:rsid w:val="00282BC6"/>
    <w:rsid w:val="002831FE"/>
    <w:rsid w:val="00283BBF"/>
    <w:rsid w:val="00286657"/>
    <w:rsid w:val="002869C9"/>
    <w:rsid w:val="00286D31"/>
    <w:rsid w:val="00286D34"/>
    <w:rsid w:val="00286E3C"/>
    <w:rsid w:val="00287A0E"/>
    <w:rsid w:val="00287AB2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0C6C"/>
    <w:rsid w:val="002A115A"/>
    <w:rsid w:val="002A26D5"/>
    <w:rsid w:val="002A31D5"/>
    <w:rsid w:val="002A3D23"/>
    <w:rsid w:val="002A3FF0"/>
    <w:rsid w:val="002A4789"/>
    <w:rsid w:val="002A4CCD"/>
    <w:rsid w:val="002A7978"/>
    <w:rsid w:val="002A7D7D"/>
    <w:rsid w:val="002B03DF"/>
    <w:rsid w:val="002B132B"/>
    <w:rsid w:val="002B29A8"/>
    <w:rsid w:val="002B5823"/>
    <w:rsid w:val="002C1889"/>
    <w:rsid w:val="002C1AA4"/>
    <w:rsid w:val="002C33F3"/>
    <w:rsid w:val="002C3984"/>
    <w:rsid w:val="002C49B0"/>
    <w:rsid w:val="002C760C"/>
    <w:rsid w:val="002D2285"/>
    <w:rsid w:val="002D5044"/>
    <w:rsid w:val="002D55E8"/>
    <w:rsid w:val="002D69EF"/>
    <w:rsid w:val="002D6E9E"/>
    <w:rsid w:val="002D7BF7"/>
    <w:rsid w:val="002E2FED"/>
    <w:rsid w:val="002E5876"/>
    <w:rsid w:val="002E5FCC"/>
    <w:rsid w:val="002F0FD0"/>
    <w:rsid w:val="002F16D7"/>
    <w:rsid w:val="002F1F9C"/>
    <w:rsid w:val="002F329B"/>
    <w:rsid w:val="002F394E"/>
    <w:rsid w:val="002F627F"/>
    <w:rsid w:val="002F62D2"/>
    <w:rsid w:val="002F68E7"/>
    <w:rsid w:val="002F6E46"/>
    <w:rsid w:val="003018ED"/>
    <w:rsid w:val="00302823"/>
    <w:rsid w:val="00302C88"/>
    <w:rsid w:val="00302F4C"/>
    <w:rsid w:val="00306663"/>
    <w:rsid w:val="0030744C"/>
    <w:rsid w:val="00307CAA"/>
    <w:rsid w:val="00307CDF"/>
    <w:rsid w:val="00311700"/>
    <w:rsid w:val="00311BF7"/>
    <w:rsid w:val="00312D60"/>
    <w:rsid w:val="00313CB0"/>
    <w:rsid w:val="0031457C"/>
    <w:rsid w:val="003172A3"/>
    <w:rsid w:val="003178F3"/>
    <w:rsid w:val="00321853"/>
    <w:rsid w:val="003220A8"/>
    <w:rsid w:val="003226C1"/>
    <w:rsid w:val="003265E9"/>
    <w:rsid w:val="00331010"/>
    <w:rsid w:val="003334B0"/>
    <w:rsid w:val="00333797"/>
    <w:rsid w:val="003339F8"/>
    <w:rsid w:val="003345E7"/>
    <w:rsid w:val="00335C59"/>
    <w:rsid w:val="003366B1"/>
    <w:rsid w:val="00336843"/>
    <w:rsid w:val="00336A63"/>
    <w:rsid w:val="00340C7B"/>
    <w:rsid w:val="00344EF4"/>
    <w:rsid w:val="00345AC8"/>
    <w:rsid w:val="00347B37"/>
    <w:rsid w:val="00347BCE"/>
    <w:rsid w:val="00350F61"/>
    <w:rsid w:val="0035283E"/>
    <w:rsid w:val="003552D2"/>
    <w:rsid w:val="0035599B"/>
    <w:rsid w:val="00355F02"/>
    <w:rsid w:val="003568BF"/>
    <w:rsid w:val="00356EC0"/>
    <w:rsid w:val="0035778C"/>
    <w:rsid w:val="00362386"/>
    <w:rsid w:val="003628C3"/>
    <w:rsid w:val="00363694"/>
    <w:rsid w:val="00363B3D"/>
    <w:rsid w:val="00363E7F"/>
    <w:rsid w:val="003645EE"/>
    <w:rsid w:val="00365219"/>
    <w:rsid w:val="00371948"/>
    <w:rsid w:val="00372D74"/>
    <w:rsid w:val="00373AB4"/>
    <w:rsid w:val="00373D6D"/>
    <w:rsid w:val="003740CC"/>
    <w:rsid w:val="00374118"/>
    <w:rsid w:val="00374B7E"/>
    <w:rsid w:val="00374CB9"/>
    <w:rsid w:val="00375415"/>
    <w:rsid w:val="003756EF"/>
    <w:rsid w:val="0037673B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6D88"/>
    <w:rsid w:val="00387335"/>
    <w:rsid w:val="00390680"/>
    <w:rsid w:val="00390C76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4B56"/>
    <w:rsid w:val="003A56CE"/>
    <w:rsid w:val="003A691C"/>
    <w:rsid w:val="003B3274"/>
    <w:rsid w:val="003B3574"/>
    <w:rsid w:val="003B4B05"/>
    <w:rsid w:val="003B5AB2"/>
    <w:rsid w:val="003B68CA"/>
    <w:rsid w:val="003B6FDC"/>
    <w:rsid w:val="003B798C"/>
    <w:rsid w:val="003C0085"/>
    <w:rsid w:val="003C19F2"/>
    <w:rsid w:val="003C2C9C"/>
    <w:rsid w:val="003C347E"/>
    <w:rsid w:val="003C4DD2"/>
    <w:rsid w:val="003C6559"/>
    <w:rsid w:val="003D0BF1"/>
    <w:rsid w:val="003D2292"/>
    <w:rsid w:val="003D2327"/>
    <w:rsid w:val="003D3D3F"/>
    <w:rsid w:val="003D5713"/>
    <w:rsid w:val="003D5F32"/>
    <w:rsid w:val="003D61F7"/>
    <w:rsid w:val="003D62F6"/>
    <w:rsid w:val="003D6415"/>
    <w:rsid w:val="003D6765"/>
    <w:rsid w:val="003D7F3A"/>
    <w:rsid w:val="003E3944"/>
    <w:rsid w:val="003E3FDB"/>
    <w:rsid w:val="003E4D24"/>
    <w:rsid w:val="003E5EB9"/>
    <w:rsid w:val="003E758E"/>
    <w:rsid w:val="003F04E0"/>
    <w:rsid w:val="003F053A"/>
    <w:rsid w:val="003F1598"/>
    <w:rsid w:val="003F160F"/>
    <w:rsid w:val="003F1F17"/>
    <w:rsid w:val="003F305E"/>
    <w:rsid w:val="003F3284"/>
    <w:rsid w:val="003F47F5"/>
    <w:rsid w:val="003F50FB"/>
    <w:rsid w:val="003F5D1D"/>
    <w:rsid w:val="003F6335"/>
    <w:rsid w:val="003F7ABD"/>
    <w:rsid w:val="00400AB7"/>
    <w:rsid w:val="004018B6"/>
    <w:rsid w:val="0040384C"/>
    <w:rsid w:val="00404A25"/>
    <w:rsid w:val="0040507C"/>
    <w:rsid w:val="004057F6"/>
    <w:rsid w:val="004058FD"/>
    <w:rsid w:val="00407289"/>
    <w:rsid w:val="00413A1E"/>
    <w:rsid w:val="00413B6A"/>
    <w:rsid w:val="00414DF6"/>
    <w:rsid w:val="00415CE0"/>
    <w:rsid w:val="004167DE"/>
    <w:rsid w:val="0041722D"/>
    <w:rsid w:val="00417BEE"/>
    <w:rsid w:val="004206EE"/>
    <w:rsid w:val="00421341"/>
    <w:rsid w:val="00423135"/>
    <w:rsid w:val="00424044"/>
    <w:rsid w:val="00424484"/>
    <w:rsid w:val="00427CEB"/>
    <w:rsid w:val="00432D32"/>
    <w:rsid w:val="0043323F"/>
    <w:rsid w:val="0043334D"/>
    <w:rsid w:val="004342BB"/>
    <w:rsid w:val="00435E65"/>
    <w:rsid w:val="00436451"/>
    <w:rsid w:val="004402EF"/>
    <w:rsid w:val="00440C35"/>
    <w:rsid w:val="00440F28"/>
    <w:rsid w:val="004447DB"/>
    <w:rsid w:val="00445B93"/>
    <w:rsid w:val="00445CC2"/>
    <w:rsid w:val="0045152D"/>
    <w:rsid w:val="00451991"/>
    <w:rsid w:val="00453A82"/>
    <w:rsid w:val="00453CE6"/>
    <w:rsid w:val="004551ED"/>
    <w:rsid w:val="00455BE6"/>
    <w:rsid w:val="00456BCD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660"/>
    <w:rsid w:val="00476BC5"/>
    <w:rsid w:val="004816C5"/>
    <w:rsid w:val="00483312"/>
    <w:rsid w:val="004842ED"/>
    <w:rsid w:val="00484F6C"/>
    <w:rsid w:val="00485072"/>
    <w:rsid w:val="0048530B"/>
    <w:rsid w:val="00486184"/>
    <w:rsid w:val="00490B00"/>
    <w:rsid w:val="00490F65"/>
    <w:rsid w:val="0049138D"/>
    <w:rsid w:val="0049175E"/>
    <w:rsid w:val="00491C89"/>
    <w:rsid w:val="004929A9"/>
    <w:rsid w:val="00493D5B"/>
    <w:rsid w:val="0049670C"/>
    <w:rsid w:val="004A04CE"/>
    <w:rsid w:val="004A1341"/>
    <w:rsid w:val="004A200D"/>
    <w:rsid w:val="004A20ED"/>
    <w:rsid w:val="004A214B"/>
    <w:rsid w:val="004A28CD"/>
    <w:rsid w:val="004A35C2"/>
    <w:rsid w:val="004A40CC"/>
    <w:rsid w:val="004A41A9"/>
    <w:rsid w:val="004A5598"/>
    <w:rsid w:val="004A79C2"/>
    <w:rsid w:val="004B0B26"/>
    <w:rsid w:val="004B377B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D29"/>
    <w:rsid w:val="004C520D"/>
    <w:rsid w:val="004C6A1B"/>
    <w:rsid w:val="004D2159"/>
    <w:rsid w:val="004D2A77"/>
    <w:rsid w:val="004D3C35"/>
    <w:rsid w:val="004D7895"/>
    <w:rsid w:val="004E1469"/>
    <w:rsid w:val="004E153D"/>
    <w:rsid w:val="004E185D"/>
    <w:rsid w:val="004E190B"/>
    <w:rsid w:val="004E50A7"/>
    <w:rsid w:val="004E622E"/>
    <w:rsid w:val="004F353F"/>
    <w:rsid w:val="004F586E"/>
    <w:rsid w:val="004F666B"/>
    <w:rsid w:val="004F6F1F"/>
    <w:rsid w:val="004F7178"/>
    <w:rsid w:val="004F7EC5"/>
    <w:rsid w:val="00500447"/>
    <w:rsid w:val="00500897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300"/>
    <w:rsid w:val="00521626"/>
    <w:rsid w:val="0052240A"/>
    <w:rsid w:val="0052273A"/>
    <w:rsid w:val="00523876"/>
    <w:rsid w:val="00523972"/>
    <w:rsid w:val="00525C34"/>
    <w:rsid w:val="00526167"/>
    <w:rsid w:val="005300FD"/>
    <w:rsid w:val="00533962"/>
    <w:rsid w:val="00533AF2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F90"/>
    <w:rsid w:val="005410CE"/>
    <w:rsid w:val="00543FB3"/>
    <w:rsid w:val="0054404E"/>
    <w:rsid w:val="00544CF5"/>
    <w:rsid w:val="00545369"/>
    <w:rsid w:val="00545E73"/>
    <w:rsid w:val="005472EB"/>
    <w:rsid w:val="005502A0"/>
    <w:rsid w:val="00552F3D"/>
    <w:rsid w:val="00553AE2"/>
    <w:rsid w:val="005540D2"/>
    <w:rsid w:val="0055453F"/>
    <w:rsid w:val="005554B6"/>
    <w:rsid w:val="0055640D"/>
    <w:rsid w:val="005568B2"/>
    <w:rsid w:val="005578FA"/>
    <w:rsid w:val="00561C60"/>
    <w:rsid w:val="00561C6B"/>
    <w:rsid w:val="00561D32"/>
    <w:rsid w:val="00564178"/>
    <w:rsid w:val="0056477E"/>
    <w:rsid w:val="00565A30"/>
    <w:rsid w:val="00566ABF"/>
    <w:rsid w:val="005726D4"/>
    <w:rsid w:val="0057277D"/>
    <w:rsid w:val="00574978"/>
    <w:rsid w:val="0057640D"/>
    <w:rsid w:val="00576981"/>
    <w:rsid w:val="005811D5"/>
    <w:rsid w:val="005837E0"/>
    <w:rsid w:val="0058418E"/>
    <w:rsid w:val="00585B25"/>
    <w:rsid w:val="00585C3E"/>
    <w:rsid w:val="0058624E"/>
    <w:rsid w:val="005876C9"/>
    <w:rsid w:val="00587D84"/>
    <w:rsid w:val="00591D79"/>
    <w:rsid w:val="00594E69"/>
    <w:rsid w:val="00596583"/>
    <w:rsid w:val="005A0474"/>
    <w:rsid w:val="005A412F"/>
    <w:rsid w:val="005A4A33"/>
    <w:rsid w:val="005A59A9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2014"/>
    <w:rsid w:val="005C6B95"/>
    <w:rsid w:val="005D0DA8"/>
    <w:rsid w:val="005D181F"/>
    <w:rsid w:val="005D1D3A"/>
    <w:rsid w:val="005D1E38"/>
    <w:rsid w:val="005D256B"/>
    <w:rsid w:val="005D346E"/>
    <w:rsid w:val="005D3BD3"/>
    <w:rsid w:val="005D3F94"/>
    <w:rsid w:val="005D5366"/>
    <w:rsid w:val="005D6523"/>
    <w:rsid w:val="005D7198"/>
    <w:rsid w:val="005D76C4"/>
    <w:rsid w:val="005E363D"/>
    <w:rsid w:val="005E44D1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6005DD"/>
    <w:rsid w:val="00601150"/>
    <w:rsid w:val="0060139B"/>
    <w:rsid w:val="006014D0"/>
    <w:rsid w:val="00602448"/>
    <w:rsid w:val="00602B7B"/>
    <w:rsid w:val="00604F61"/>
    <w:rsid w:val="006070BC"/>
    <w:rsid w:val="0061166D"/>
    <w:rsid w:val="0061188B"/>
    <w:rsid w:val="00611C4B"/>
    <w:rsid w:val="006151CF"/>
    <w:rsid w:val="00616FC4"/>
    <w:rsid w:val="006201B5"/>
    <w:rsid w:val="00622933"/>
    <w:rsid w:val="00622DDC"/>
    <w:rsid w:val="00622F4B"/>
    <w:rsid w:val="00623069"/>
    <w:rsid w:val="006231FD"/>
    <w:rsid w:val="00624AE2"/>
    <w:rsid w:val="006255AC"/>
    <w:rsid w:val="006327C5"/>
    <w:rsid w:val="00632EA7"/>
    <w:rsid w:val="0063303D"/>
    <w:rsid w:val="00633094"/>
    <w:rsid w:val="00633A0E"/>
    <w:rsid w:val="0063450F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5902"/>
    <w:rsid w:val="00647C23"/>
    <w:rsid w:val="00651C67"/>
    <w:rsid w:val="0065207E"/>
    <w:rsid w:val="00652449"/>
    <w:rsid w:val="00652AA3"/>
    <w:rsid w:val="00652ABE"/>
    <w:rsid w:val="006547CB"/>
    <w:rsid w:val="0065518F"/>
    <w:rsid w:val="00656578"/>
    <w:rsid w:val="00660086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4B2C"/>
    <w:rsid w:val="00675D44"/>
    <w:rsid w:val="00675E40"/>
    <w:rsid w:val="00676B97"/>
    <w:rsid w:val="00677775"/>
    <w:rsid w:val="00677D4F"/>
    <w:rsid w:val="00677E73"/>
    <w:rsid w:val="00680059"/>
    <w:rsid w:val="00680779"/>
    <w:rsid w:val="00681298"/>
    <w:rsid w:val="00683D67"/>
    <w:rsid w:val="00686BDB"/>
    <w:rsid w:val="00687302"/>
    <w:rsid w:val="00690638"/>
    <w:rsid w:val="00694DDA"/>
    <w:rsid w:val="006950FE"/>
    <w:rsid w:val="006A1465"/>
    <w:rsid w:val="006A1529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3ABF"/>
    <w:rsid w:val="006B4BB7"/>
    <w:rsid w:val="006B61D0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338B"/>
    <w:rsid w:val="006D3A56"/>
    <w:rsid w:val="006D4230"/>
    <w:rsid w:val="006D72C2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B4C"/>
    <w:rsid w:val="006F64E3"/>
    <w:rsid w:val="006F7A07"/>
    <w:rsid w:val="007001C6"/>
    <w:rsid w:val="007007B2"/>
    <w:rsid w:val="00700E92"/>
    <w:rsid w:val="007025BA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3C2"/>
    <w:rsid w:val="00720882"/>
    <w:rsid w:val="00720AE5"/>
    <w:rsid w:val="00721408"/>
    <w:rsid w:val="0072188A"/>
    <w:rsid w:val="00723FAD"/>
    <w:rsid w:val="007267FA"/>
    <w:rsid w:val="00730138"/>
    <w:rsid w:val="00731A26"/>
    <w:rsid w:val="00731EC9"/>
    <w:rsid w:val="00731F69"/>
    <w:rsid w:val="00732F53"/>
    <w:rsid w:val="007331D1"/>
    <w:rsid w:val="0073519C"/>
    <w:rsid w:val="00736D1F"/>
    <w:rsid w:val="0073712D"/>
    <w:rsid w:val="007402FE"/>
    <w:rsid w:val="0074060D"/>
    <w:rsid w:val="0074086C"/>
    <w:rsid w:val="00741899"/>
    <w:rsid w:val="00741DBA"/>
    <w:rsid w:val="0074296A"/>
    <w:rsid w:val="00743FC1"/>
    <w:rsid w:val="00745693"/>
    <w:rsid w:val="00746000"/>
    <w:rsid w:val="00746525"/>
    <w:rsid w:val="00746F0F"/>
    <w:rsid w:val="00747AED"/>
    <w:rsid w:val="00747D80"/>
    <w:rsid w:val="0075349B"/>
    <w:rsid w:val="007535F8"/>
    <w:rsid w:val="00753E11"/>
    <w:rsid w:val="007552CD"/>
    <w:rsid w:val="00755F68"/>
    <w:rsid w:val="007561BA"/>
    <w:rsid w:val="0075673E"/>
    <w:rsid w:val="0075737F"/>
    <w:rsid w:val="007577BB"/>
    <w:rsid w:val="00760513"/>
    <w:rsid w:val="00760DF7"/>
    <w:rsid w:val="00763BF9"/>
    <w:rsid w:val="00764489"/>
    <w:rsid w:val="007644F3"/>
    <w:rsid w:val="0076460F"/>
    <w:rsid w:val="00765030"/>
    <w:rsid w:val="007654E9"/>
    <w:rsid w:val="00765F70"/>
    <w:rsid w:val="00766000"/>
    <w:rsid w:val="00766D33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90461"/>
    <w:rsid w:val="00791528"/>
    <w:rsid w:val="007937B4"/>
    <w:rsid w:val="00796E67"/>
    <w:rsid w:val="007A1A52"/>
    <w:rsid w:val="007A22C9"/>
    <w:rsid w:val="007A4360"/>
    <w:rsid w:val="007A495C"/>
    <w:rsid w:val="007A7F1F"/>
    <w:rsid w:val="007B0118"/>
    <w:rsid w:val="007B012A"/>
    <w:rsid w:val="007B03C1"/>
    <w:rsid w:val="007B080D"/>
    <w:rsid w:val="007B20B9"/>
    <w:rsid w:val="007B5439"/>
    <w:rsid w:val="007B5501"/>
    <w:rsid w:val="007C2410"/>
    <w:rsid w:val="007C2BD1"/>
    <w:rsid w:val="007C2C87"/>
    <w:rsid w:val="007C345C"/>
    <w:rsid w:val="007C3B22"/>
    <w:rsid w:val="007C3DE8"/>
    <w:rsid w:val="007C415D"/>
    <w:rsid w:val="007C4EA9"/>
    <w:rsid w:val="007C5482"/>
    <w:rsid w:val="007C636C"/>
    <w:rsid w:val="007C7EA1"/>
    <w:rsid w:val="007D0098"/>
    <w:rsid w:val="007D15DA"/>
    <w:rsid w:val="007D1D6D"/>
    <w:rsid w:val="007D4908"/>
    <w:rsid w:val="007D5B0C"/>
    <w:rsid w:val="007D5B13"/>
    <w:rsid w:val="007D7DD6"/>
    <w:rsid w:val="007E0FA6"/>
    <w:rsid w:val="007E12D0"/>
    <w:rsid w:val="007E2C0B"/>
    <w:rsid w:val="007E3BD3"/>
    <w:rsid w:val="007E57E3"/>
    <w:rsid w:val="007E649B"/>
    <w:rsid w:val="007F0D67"/>
    <w:rsid w:val="007F1DCD"/>
    <w:rsid w:val="007F22C2"/>
    <w:rsid w:val="007F2E5F"/>
    <w:rsid w:val="0080227D"/>
    <w:rsid w:val="00802E80"/>
    <w:rsid w:val="008045E6"/>
    <w:rsid w:val="0080510F"/>
    <w:rsid w:val="008071FD"/>
    <w:rsid w:val="00810835"/>
    <w:rsid w:val="008108F3"/>
    <w:rsid w:val="00810B49"/>
    <w:rsid w:val="00812587"/>
    <w:rsid w:val="008129D3"/>
    <w:rsid w:val="008137EB"/>
    <w:rsid w:val="0081653D"/>
    <w:rsid w:val="008168A8"/>
    <w:rsid w:val="00816BE0"/>
    <w:rsid w:val="00817C14"/>
    <w:rsid w:val="00820AD8"/>
    <w:rsid w:val="008230AB"/>
    <w:rsid w:val="008230F0"/>
    <w:rsid w:val="008236AA"/>
    <w:rsid w:val="00823D10"/>
    <w:rsid w:val="00824DD0"/>
    <w:rsid w:val="00825747"/>
    <w:rsid w:val="00825BF4"/>
    <w:rsid w:val="00825E3A"/>
    <w:rsid w:val="008270E3"/>
    <w:rsid w:val="008311E2"/>
    <w:rsid w:val="0083127D"/>
    <w:rsid w:val="008324C7"/>
    <w:rsid w:val="00832559"/>
    <w:rsid w:val="00833981"/>
    <w:rsid w:val="00833C0C"/>
    <w:rsid w:val="0083413F"/>
    <w:rsid w:val="00834622"/>
    <w:rsid w:val="0083570A"/>
    <w:rsid w:val="00835744"/>
    <w:rsid w:val="00837588"/>
    <w:rsid w:val="008451DC"/>
    <w:rsid w:val="0084707B"/>
    <w:rsid w:val="00847917"/>
    <w:rsid w:val="00850210"/>
    <w:rsid w:val="00850FD3"/>
    <w:rsid w:val="00854F47"/>
    <w:rsid w:val="00855956"/>
    <w:rsid w:val="008572E4"/>
    <w:rsid w:val="00857A5E"/>
    <w:rsid w:val="00860D6F"/>
    <w:rsid w:val="00860F76"/>
    <w:rsid w:val="008733EB"/>
    <w:rsid w:val="00873BCF"/>
    <w:rsid w:val="008744D8"/>
    <w:rsid w:val="00875AEB"/>
    <w:rsid w:val="008760FB"/>
    <w:rsid w:val="00877F4E"/>
    <w:rsid w:val="00883FEB"/>
    <w:rsid w:val="00885076"/>
    <w:rsid w:val="00885ADF"/>
    <w:rsid w:val="008868EC"/>
    <w:rsid w:val="008909F3"/>
    <w:rsid w:val="008922FA"/>
    <w:rsid w:val="00892A8C"/>
    <w:rsid w:val="00895EB4"/>
    <w:rsid w:val="00896492"/>
    <w:rsid w:val="008973BD"/>
    <w:rsid w:val="008973CA"/>
    <w:rsid w:val="00897634"/>
    <w:rsid w:val="00897EF4"/>
    <w:rsid w:val="008A0DAC"/>
    <w:rsid w:val="008A1E08"/>
    <w:rsid w:val="008A4589"/>
    <w:rsid w:val="008A5977"/>
    <w:rsid w:val="008A7486"/>
    <w:rsid w:val="008A79D8"/>
    <w:rsid w:val="008B1448"/>
    <w:rsid w:val="008B1839"/>
    <w:rsid w:val="008B20A0"/>
    <w:rsid w:val="008B5EC0"/>
    <w:rsid w:val="008C05F1"/>
    <w:rsid w:val="008C09B8"/>
    <w:rsid w:val="008C21CF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195"/>
    <w:rsid w:val="008D525C"/>
    <w:rsid w:val="008D5AE9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10A2"/>
    <w:rsid w:val="008F12E2"/>
    <w:rsid w:val="008F2046"/>
    <w:rsid w:val="008F4541"/>
    <w:rsid w:val="008F55F4"/>
    <w:rsid w:val="008F5DCC"/>
    <w:rsid w:val="008F7EE7"/>
    <w:rsid w:val="009050DC"/>
    <w:rsid w:val="0090515C"/>
    <w:rsid w:val="00905A4C"/>
    <w:rsid w:val="009071E3"/>
    <w:rsid w:val="00911FE8"/>
    <w:rsid w:val="009125D7"/>
    <w:rsid w:val="00912D8C"/>
    <w:rsid w:val="00913687"/>
    <w:rsid w:val="00916D3D"/>
    <w:rsid w:val="00917A9F"/>
    <w:rsid w:val="0092104A"/>
    <w:rsid w:val="009222FF"/>
    <w:rsid w:val="00923DB4"/>
    <w:rsid w:val="009249B3"/>
    <w:rsid w:val="00924AF0"/>
    <w:rsid w:val="009258CC"/>
    <w:rsid w:val="009264C2"/>
    <w:rsid w:val="00926B5F"/>
    <w:rsid w:val="00926C7E"/>
    <w:rsid w:val="009305B1"/>
    <w:rsid w:val="009318A6"/>
    <w:rsid w:val="00931CBF"/>
    <w:rsid w:val="009359B8"/>
    <w:rsid w:val="00935A8E"/>
    <w:rsid w:val="00936032"/>
    <w:rsid w:val="009361E3"/>
    <w:rsid w:val="00937E69"/>
    <w:rsid w:val="00944176"/>
    <w:rsid w:val="009446F7"/>
    <w:rsid w:val="00945B7F"/>
    <w:rsid w:val="00945FDD"/>
    <w:rsid w:val="00950926"/>
    <w:rsid w:val="0095228A"/>
    <w:rsid w:val="009527EE"/>
    <w:rsid w:val="009537A9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4C3F"/>
    <w:rsid w:val="0096584B"/>
    <w:rsid w:val="00966D4C"/>
    <w:rsid w:val="00973718"/>
    <w:rsid w:val="00975F70"/>
    <w:rsid w:val="00976A6C"/>
    <w:rsid w:val="00977478"/>
    <w:rsid w:val="00981C13"/>
    <w:rsid w:val="00981E53"/>
    <w:rsid w:val="00982614"/>
    <w:rsid w:val="0098439A"/>
    <w:rsid w:val="009846B0"/>
    <w:rsid w:val="00984A95"/>
    <w:rsid w:val="00985018"/>
    <w:rsid w:val="00985E96"/>
    <w:rsid w:val="00987006"/>
    <w:rsid w:val="00987F84"/>
    <w:rsid w:val="0099066F"/>
    <w:rsid w:val="009921FF"/>
    <w:rsid w:val="0099239A"/>
    <w:rsid w:val="00992731"/>
    <w:rsid w:val="00992AFC"/>
    <w:rsid w:val="00993B4D"/>
    <w:rsid w:val="009946C3"/>
    <w:rsid w:val="009952BB"/>
    <w:rsid w:val="009A0D2F"/>
    <w:rsid w:val="009A275A"/>
    <w:rsid w:val="009A3C76"/>
    <w:rsid w:val="009A4AE0"/>
    <w:rsid w:val="009A4F12"/>
    <w:rsid w:val="009A525E"/>
    <w:rsid w:val="009A580A"/>
    <w:rsid w:val="009A7ED5"/>
    <w:rsid w:val="009B1814"/>
    <w:rsid w:val="009B3774"/>
    <w:rsid w:val="009B439B"/>
    <w:rsid w:val="009B4654"/>
    <w:rsid w:val="009B54BE"/>
    <w:rsid w:val="009B6A95"/>
    <w:rsid w:val="009B74FD"/>
    <w:rsid w:val="009C3141"/>
    <w:rsid w:val="009C3597"/>
    <w:rsid w:val="009C3BA7"/>
    <w:rsid w:val="009C4489"/>
    <w:rsid w:val="009C4516"/>
    <w:rsid w:val="009C4E77"/>
    <w:rsid w:val="009C4E83"/>
    <w:rsid w:val="009C5586"/>
    <w:rsid w:val="009C5BAA"/>
    <w:rsid w:val="009C65BD"/>
    <w:rsid w:val="009C7D96"/>
    <w:rsid w:val="009D1022"/>
    <w:rsid w:val="009D146F"/>
    <w:rsid w:val="009D15BE"/>
    <w:rsid w:val="009D1DFB"/>
    <w:rsid w:val="009D5336"/>
    <w:rsid w:val="009D5BB3"/>
    <w:rsid w:val="009D619E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4B81"/>
    <w:rsid w:val="00A05E4F"/>
    <w:rsid w:val="00A06811"/>
    <w:rsid w:val="00A06921"/>
    <w:rsid w:val="00A06CA8"/>
    <w:rsid w:val="00A06F93"/>
    <w:rsid w:val="00A10D9B"/>
    <w:rsid w:val="00A11DA7"/>
    <w:rsid w:val="00A121C6"/>
    <w:rsid w:val="00A140C5"/>
    <w:rsid w:val="00A140E2"/>
    <w:rsid w:val="00A15C7E"/>
    <w:rsid w:val="00A15D57"/>
    <w:rsid w:val="00A16C2D"/>
    <w:rsid w:val="00A17535"/>
    <w:rsid w:val="00A17D42"/>
    <w:rsid w:val="00A2159B"/>
    <w:rsid w:val="00A21B4F"/>
    <w:rsid w:val="00A23F25"/>
    <w:rsid w:val="00A24625"/>
    <w:rsid w:val="00A24E1A"/>
    <w:rsid w:val="00A25AC5"/>
    <w:rsid w:val="00A2634C"/>
    <w:rsid w:val="00A3166C"/>
    <w:rsid w:val="00A31BD7"/>
    <w:rsid w:val="00A32E92"/>
    <w:rsid w:val="00A35722"/>
    <w:rsid w:val="00A35ADC"/>
    <w:rsid w:val="00A35FD5"/>
    <w:rsid w:val="00A401AD"/>
    <w:rsid w:val="00A406B8"/>
    <w:rsid w:val="00A40918"/>
    <w:rsid w:val="00A42231"/>
    <w:rsid w:val="00A43577"/>
    <w:rsid w:val="00A44066"/>
    <w:rsid w:val="00A444F9"/>
    <w:rsid w:val="00A455FC"/>
    <w:rsid w:val="00A4699B"/>
    <w:rsid w:val="00A50C71"/>
    <w:rsid w:val="00A50D2F"/>
    <w:rsid w:val="00A5144A"/>
    <w:rsid w:val="00A51D93"/>
    <w:rsid w:val="00A52F75"/>
    <w:rsid w:val="00A53336"/>
    <w:rsid w:val="00A53602"/>
    <w:rsid w:val="00A567BD"/>
    <w:rsid w:val="00A56CDA"/>
    <w:rsid w:val="00A612F8"/>
    <w:rsid w:val="00A62284"/>
    <w:rsid w:val="00A622CB"/>
    <w:rsid w:val="00A635C1"/>
    <w:rsid w:val="00A63BC8"/>
    <w:rsid w:val="00A64D47"/>
    <w:rsid w:val="00A667F7"/>
    <w:rsid w:val="00A66FF8"/>
    <w:rsid w:val="00A7160D"/>
    <w:rsid w:val="00A7246E"/>
    <w:rsid w:val="00A72E9D"/>
    <w:rsid w:val="00A73B53"/>
    <w:rsid w:val="00A8007E"/>
    <w:rsid w:val="00A81363"/>
    <w:rsid w:val="00A83BFB"/>
    <w:rsid w:val="00A87562"/>
    <w:rsid w:val="00A90ECF"/>
    <w:rsid w:val="00A914C2"/>
    <w:rsid w:val="00A9224A"/>
    <w:rsid w:val="00A93767"/>
    <w:rsid w:val="00A94EF5"/>
    <w:rsid w:val="00A962F1"/>
    <w:rsid w:val="00A97466"/>
    <w:rsid w:val="00AA1013"/>
    <w:rsid w:val="00AA1F9A"/>
    <w:rsid w:val="00AA289D"/>
    <w:rsid w:val="00AA2B96"/>
    <w:rsid w:val="00AA394B"/>
    <w:rsid w:val="00AA3C33"/>
    <w:rsid w:val="00AA417C"/>
    <w:rsid w:val="00AA4470"/>
    <w:rsid w:val="00AA4652"/>
    <w:rsid w:val="00AA6A27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F07"/>
    <w:rsid w:val="00AC4B61"/>
    <w:rsid w:val="00AC68C6"/>
    <w:rsid w:val="00AC7ACD"/>
    <w:rsid w:val="00AD0348"/>
    <w:rsid w:val="00AD06E2"/>
    <w:rsid w:val="00AD24D6"/>
    <w:rsid w:val="00AD3725"/>
    <w:rsid w:val="00AD37CA"/>
    <w:rsid w:val="00AD3FC9"/>
    <w:rsid w:val="00AD53FF"/>
    <w:rsid w:val="00AD5CB5"/>
    <w:rsid w:val="00AD76C1"/>
    <w:rsid w:val="00AD797D"/>
    <w:rsid w:val="00AE05D8"/>
    <w:rsid w:val="00AE1C77"/>
    <w:rsid w:val="00AE230F"/>
    <w:rsid w:val="00AE30FA"/>
    <w:rsid w:val="00AE33A5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5675"/>
    <w:rsid w:val="00AF72C3"/>
    <w:rsid w:val="00AF78E3"/>
    <w:rsid w:val="00AF7B7C"/>
    <w:rsid w:val="00B020EC"/>
    <w:rsid w:val="00B034FC"/>
    <w:rsid w:val="00B05507"/>
    <w:rsid w:val="00B066FF"/>
    <w:rsid w:val="00B06A5E"/>
    <w:rsid w:val="00B10334"/>
    <w:rsid w:val="00B1034D"/>
    <w:rsid w:val="00B10AA4"/>
    <w:rsid w:val="00B10E83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3899"/>
    <w:rsid w:val="00B25906"/>
    <w:rsid w:val="00B26979"/>
    <w:rsid w:val="00B2792D"/>
    <w:rsid w:val="00B31B76"/>
    <w:rsid w:val="00B330A7"/>
    <w:rsid w:val="00B33179"/>
    <w:rsid w:val="00B33A54"/>
    <w:rsid w:val="00B33B53"/>
    <w:rsid w:val="00B34A24"/>
    <w:rsid w:val="00B35F14"/>
    <w:rsid w:val="00B364FD"/>
    <w:rsid w:val="00B404A7"/>
    <w:rsid w:val="00B40900"/>
    <w:rsid w:val="00B41FCF"/>
    <w:rsid w:val="00B4433E"/>
    <w:rsid w:val="00B457D8"/>
    <w:rsid w:val="00B47550"/>
    <w:rsid w:val="00B476D7"/>
    <w:rsid w:val="00B477C3"/>
    <w:rsid w:val="00B51213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3A6E"/>
    <w:rsid w:val="00B860D7"/>
    <w:rsid w:val="00B87621"/>
    <w:rsid w:val="00B87C54"/>
    <w:rsid w:val="00B90B9F"/>
    <w:rsid w:val="00B911E2"/>
    <w:rsid w:val="00B91CF0"/>
    <w:rsid w:val="00B92EF1"/>
    <w:rsid w:val="00B93579"/>
    <w:rsid w:val="00B94660"/>
    <w:rsid w:val="00B9472F"/>
    <w:rsid w:val="00B94BDC"/>
    <w:rsid w:val="00B95904"/>
    <w:rsid w:val="00B974BD"/>
    <w:rsid w:val="00BA0290"/>
    <w:rsid w:val="00BA2A2C"/>
    <w:rsid w:val="00BA3263"/>
    <w:rsid w:val="00BA6151"/>
    <w:rsid w:val="00BA75AC"/>
    <w:rsid w:val="00BA7624"/>
    <w:rsid w:val="00BA78F8"/>
    <w:rsid w:val="00BA7E82"/>
    <w:rsid w:val="00BB03A1"/>
    <w:rsid w:val="00BB27EF"/>
    <w:rsid w:val="00BB3054"/>
    <w:rsid w:val="00BB368E"/>
    <w:rsid w:val="00BB3841"/>
    <w:rsid w:val="00BB3CB5"/>
    <w:rsid w:val="00BB3DB9"/>
    <w:rsid w:val="00BB75BB"/>
    <w:rsid w:val="00BB7CF0"/>
    <w:rsid w:val="00BC00A4"/>
    <w:rsid w:val="00BC1595"/>
    <w:rsid w:val="00BC1A72"/>
    <w:rsid w:val="00BC3ED8"/>
    <w:rsid w:val="00BC3F71"/>
    <w:rsid w:val="00BC4633"/>
    <w:rsid w:val="00BC4F7E"/>
    <w:rsid w:val="00BC67FB"/>
    <w:rsid w:val="00BC6ED3"/>
    <w:rsid w:val="00BD3222"/>
    <w:rsid w:val="00BD43DA"/>
    <w:rsid w:val="00BD63A8"/>
    <w:rsid w:val="00BD6F08"/>
    <w:rsid w:val="00BD7AFB"/>
    <w:rsid w:val="00BE0172"/>
    <w:rsid w:val="00BE01AC"/>
    <w:rsid w:val="00BE030C"/>
    <w:rsid w:val="00BE1462"/>
    <w:rsid w:val="00BE248E"/>
    <w:rsid w:val="00BE2DA9"/>
    <w:rsid w:val="00BE2EEE"/>
    <w:rsid w:val="00BE3DE3"/>
    <w:rsid w:val="00BE462D"/>
    <w:rsid w:val="00BE4BD8"/>
    <w:rsid w:val="00BE5427"/>
    <w:rsid w:val="00BE5F30"/>
    <w:rsid w:val="00BF0189"/>
    <w:rsid w:val="00BF0B50"/>
    <w:rsid w:val="00BF11CA"/>
    <w:rsid w:val="00BF1D7B"/>
    <w:rsid w:val="00BF1DFC"/>
    <w:rsid w:val="00BF2260"/>
    <w:rsid w:val="00BF321F"/>
    <w:rsid w:val="00BF4D0B"/>
    <w:rsid w:val="00BF5DFE"/>
    <w:rsid w:val="00BF5E7D"/>
    <w:rsid w:val="00BF6449"/>
    <w:rsid w:val="00BF7375"/>
    <w:rsid w:val="00BF73D9"/>
    <w:rsid w:val="00C000B1"/>
    <w:rsid w:val="00C000DC"/>
    <w:rsid w:val="00C01485"/>
    <w:rsid w:val="00C01AB2"/>
    <w:rsid w:val="00C05036"/>
    <w:rsid w:val="00C0573E"/>
    <w:rsid w:val="00C1065F"/>
    <w:rsid w:val="00C10EB3"/>
    <w:rsid w:val="00C12E54"/>
    <w:rsid w:val="00C13A72"/>
    <w:rsid w:val="00C13DC0"/>
    <w:rsid w:val="00C149F6"/>
    <w:rsid w:val="00C14E9A"/>
    <w:rsid w:val="00C15237"/>
    <w:rsid w:val="00C15A12"/>
    <w:rsid w:val="00C16392"/>
    <w:rsid w:val="00C173C3"/>
    <w:rsid w:val="00C17B99"/>
    <w:rsid w:val="00C2013E"/>
    <w:rsid w:val="00C20A0A"/>
    <w:rsid w:val="00C20BBD"/>
    <w:rsid w:val="00C22771"/>
    <w:rsid w:val="00C22B3B"/>
    <w:rsid w:val="00C22DA0"/>
    <w:rsid w:val="00C2301B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898"/>
    <w:rsid w:val="00C400FC"/>
    <w:rsid w:val="00C402B7"/>
    <w:rsid w:val="00C416E2"/>
    <w:rsid w:val="00C41C72"/>
    <w:rsid w:val="00C429EA"/>
    <w:rsid w:val="00C42FBE"/>
    <w:rsid w:val="00C42FE0"/>
    <w:rsid w:val="00C43724"/>
    <w:rsid w:val="00C44420"/>
    <w:rsid w:val="00C4461C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0E4"/>
    <w:rsid w:val="00C555EA"/>
    <w:rsid w:val="00C55953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8DE"/>
    <w:rsid w:val="00C712C7"/>
    <w:rsid w:val="00C73928"/>
    <w:rsid w:val="00C774C6"/>
    <w:rsid w:val="00C80CEF"/>
    <w:rsid w:val="00C814DA"/>
    <w:rsid w:val="00C82330"/>
    <w:rsid w:val="00C82DD7"/>
    <w:rsid w:val="00C831C6"/>
    <w:rsid w:val="00C8505B"/>
    <w:rsid w:val="00C85B21"/>
    <w:rsid w:val="00C90D25"/>
    <w:rsid w:val="00C9109C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B21A0"/>
    <w:rsid w:val="00CB464E"/>
    <w:rsid w:val="00CB491D"/>
    <w:rsid w:val="00CB5EA0"/>
    <w:rsid w:val="00CB6B8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671F"/>
    <w:rsid w:val="00CD76BA"/>
    <w:rsid w:val="00CE119F"/>
    <w:rsid w:val="00CE2A32"/>
    <w:rsid w:val="00CE39F5"/>
    <w:rsid w:val="00CE63A0"/>
    <w:rsid w:val="00CE63DC"/>
    <w:rsid w:val="00CE642C"/>
    <w:rsid w:val="00CF070A"/>
    <w:rsid w:val="00CF0AB9"/>
    <w:rsid w:val="00CF110D"/>
    <w:rsid w:val="00CF3980"/>
    <w:rsid w:val="00CF44D7"/>
    <w:rsid w:val="00CF4DC3"/>
    <w:rsid w:val="00CF59BF"/>
    <w:rsid w:val="00CF658A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29A1"/>
    <w:rsid w:val="00D13DEB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4CD1"/>
    <w:rsid w:val="00D450AA"/>
    <w:rsid w:val="00D455EB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60312"/>
    <w:rsid w:val="00D607C8"/>
    <w:rsid w:val="00D60A75"/>
    <w:rsid w:val="00D60E87"/>
    <w:rsid w:val="00D61BF8"/>
    <w:rsid w:val="00D625D6"/>
    <w:rsid w:val="00D63817"/>
    <w:rsid w:val="00D652D7"/>
    <w:rsid w:val="00D70919"/>
    <w:rsid w:val="00D71B3B"/>
    <w:rsid w:val="00D73E19"/>
    <w:rsid w:val="00D7660F"/>
    <w:rsid w:val="00D7775E"/>
    <w:rsid w:val="00D80563"/>
    <w:rsid w:val="00D80CF8"/>
    <w:rsid w:val="00D80EC1"/>
    <w:rsid w:val="00D8115E"/>
    <w:rsid w:val="00D8175A"/>
    <w:rsid w:val="00D81C8D"/>
    <w:rsid w:val="00D823E7"/>
    <w:rsid w:val="00D830D4"/>
    <w:rsid w:val="00D90FDE"/>
    <w:rsid w:val="00D920F0"/>
    <w:rsid w:val="00D92283"/>
    <w:rsid w:val="00D933A0"/>
    <w:rsid w:val="00D95477"/>
    <w:rsid w:val="00D95B26"/>
    <w:rsid w:val="00DA3232"/>
    <w:rsid w:val="00DA3787"/>
    <w:rsid w:val="00DA4391"/>
    <w:rsid w:val="00DA5181"/>
    <w:rsid w:val="00DA6AAC"/>
    <w:rsid w:val="00DA73EB"/>
    <w:rsid w:val="00DB1BE7"/>
    <w:rsid w:val="00DB256A"/>
    <w:rsid w:val="00DB358A"/>
    <w:rsid w:val="00DB42E1"/>
    <w:rsid w:val="00DB4765"/>
    <w:rsid w:val="00DB69B4"/>
    <w:rsid w:val="00DC08F8"/>
    <w:rsid w:val="00DC0924"/>
    <w:rsid w:val="00DC099E"/>
    <w:rsid w:val="00DC7127"/>
    <w:rsid w:val="00DC7484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903"/>
    <w:rsid w:val="00DE3F84"/>
    <w:rsid w:val="00DE41A9"/>
    <w:rsid w:val="00DE5C7E"/>
    <w:rsid w:val="00DF0CB6"/>
    <w:rsid w:val="00DF20F8"/>
    <w:rsid w:val="00DF2C15"/>
    <w:rsid w:val="00DF2F54"/>
    <w:rsid w:val="00DF6217"/>
    <w:rsid w:val="00DF6457"/>
    <w:rsid w:val="00E008E2"/>
    <w:rsid w:val="00E01843"/>
    <w:rsid w:val="00E01962"/>
    <w:rsid w:val="00E019C8"/>
    <w:rsid w:val="00E02FCD"/>
    <w:rsid w:val="00E03B26"/>
    <w:rsid w:val="00E04DA1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45B4"/>
    <w:rsid w:val="00E24834"/>
    <w:rsid w:val="00E24E08"/>
    <w:rsid w:val="00E25AE6"/>
    <w:rsid w:val="00E25F5A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491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7AD0"/>
    <w:rsid w:val="00E51420"/>
    <w:rsid w:val="00E52109"/>
    <w:rsid w:val="00E524A9"/>
    <w:rsid w:val="00E52C19"/>
    <w:rsid w:val="00E5337A"/>
    <w:rsid w:val="00E55CD2"/>
    <w:rsid w:val="00E56787"/>
    <w:rsid w:val="00E62586"/>
    <w:rsid w:val="00E626CB"/>
    <w:rsid w:val="00E62FF6"/>
    <w:rsid w:val="00E63F25"/>
    <w:rsid w:val="00E656BF"/>
    <w:rsid w:val="00E664EA"/>
    <w:rsid w:val="00E66EF1"/>
    <w:rsid w:val="00E66FFF"/>
    <w:rsid w:val="00E70579"/>
    <w:rsid w:val="00E707CB"/>
    <w:rsid w:val="00E71323"/>
    <w:rsid w:val="00E73328"/>
    <w:rsid w:val="00E73861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81"/>
    <w:rsid w:val="00E8242B"/>
    <w:rsid w:val="00E829EC"/>
    <w:rsid w:val="00E82B55"/>
    <w:rsid w:val="00E82D90"/>
    <w:rsid w:val="00E837C3"/>
    <w:rsid w:val="00E84226"/>
    <w:rsid w:val="00E86457"/>
    <w:rsid w:val="00E8647D"/>
    <w:rsid w:val="00E86BCB"/>
    <w:rsid w:val="00E90935"/>
    <w:rsid w:val="00E90AF7"/>
    <w:rsid w:val="00E91CB9"/>
    <w:rsid w:val="00E91CEA"/>
    <w:rsid w:val="00E9271F"/>
    <w:rsid w:val="00E92B08"/>
    <w:rsid w:val="00E9311E"/>
    <w:rsid w:val="00E94829"/>
    <w:rsid w:val="00E95BFA"/>
    <w:rsid w:val="00EA018D"/>
    <w:rsid w:val="00EA0574"/>
    <w:rsid w:val="00EA246D"/>
    <w:rsid w:val="00EA2513"/>
    <w:rsid w:val="00EA2C6F"/>
    <w:rsid w:val="00EA30B4"/>
    <w:rsid w:val="00EA4797"/>
    <w:rsid w:val="00EB1F27"/>
    <w:rsid w:val="00EB2A92"/>
    <w:rsid w:val="00EB34F9"/>
    <w:rsid w:val="00EB6899"/>
    <w:rsid w:val="00EB72EB"/>
    <w:rsid w:val="00EB78F0"/>
    <w:rsid w:val="00EC04D5"/>
    <w:rsid w:val="00EC0823"/>
    <w:rsid w:val="00EC0FF9"/>
    <w:rsid w:val="00EC2E7A"/>
    <w:rsid w:val="00EC38D9"/>
    <w:rsid w:val="00ED1280"/>
    <w:rsid w:val="00ED21CB"/>
    <w:rsid w:val="00ED2363"/>
    <w:rsid w:val="00ED2A14"/>
    <w:rsid w:val="00ED305D"/>
    <w:rsid w:val="00ED33CC"/>
    <w:rsid w:val="00ED358A"/>
    <w:rsid w:val="00ED445E"/>
    <w:rsid w:val="00ED77E0"/>
    <w:rsid w:val="00EE1FE4"/>
    <w:rsid w:val="00EE23A1"/>
    <w:rsid w:val="00EE264A"/>
    <w:rsid w:val="00EE2C75"/>
    <w:rsid w:val="00EE37D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6624"/>
    <w:rsid w:val="00F06C2A"/>
    <w:rsid w:val="00F073C5"/>
    <w:rsid w:val="00F077F8"/>
    <w:rsid w:val="00F1035B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4A01"/>
    <w:rsid w:val="00F153FE"/>
    <w:rsid w:val="00F15F28"/>
    <w:rsid w:val="00F16EF8"/>
    <w:rsid w:val="00F20527"/>
    <w:rsid w:val="00F23408"/>
    <w:rsid w:val="00F249DA"/>
    <w:rsid w:val="00F264B1"/>
    <w:rsid w:val="00F26570"/>
    <w:rsid w:val="00F277B9"/>
    <w:rsid w:val="00F318F2"/>
    <w:rsid w:val="00F31E20"/>
    <w:rsid w:val="00F33268"/>
    <w:rsid w:val="00F3407E"/>
    <w:rsid w:val="00F343C0"/>
    <w:rsid w:val="00F3545E"/>
    <w:rsid w:val="00F36090"/>
    <w:rsid w:val="00F36CB3"/>
    <w:rsid w:val="00F379C4"/>
    <w:rsid w:val="00F37DD0"/>
    <w:rsid w:val="00F41D7E"/>
    <w:rsid w:val="00F420A2"/>
    <w:rsid w:val="00F4232C"/>
    <w:rsid w:val="00F42ADE"/>
    <w:rsid w:val="00F42DEC"/>
    <w:rsid w:val="00F432FC"/>
    <w:rsid w:val="00F43648"/>
    <w:rsid w:val="00F43D85"/>
    <w:rsid w:val="00F44092"/>
    <w:rsid w:val="00F444F9"/>
    <w:rsid w:val="00F471E7"/>
    <w:rsid w:val="00F501EA"/>
    <w:rsid w:val="00F51AC8"/>
    <w:rsid w:val="00F53075"/>
    <w:rsid w:val="00F533E6"/>
    <w:rsid w:val="00F5346B"/>
    <w:rsid w:val="00F54436"/>
    <w:rsid w:val="00F54F0E"/>
    <w:rsid w:val="00F56A00"/>
    <w:rsid w:val="00F56E68"/>
    <w:rsid w:val="00F56F23"/>
    <w:rsid w:val="00F57E2B"/>
    <w:rsid w:val="00F6092C"/>
    <w:rsid w:val="00F61B60"/>
    <w:rsid w:val="00F62A0B"/>
    <w:rsid w:val="00F65124"/>
    <w:rsid w:val="00F67CB2"/>
    <w:rsid w:val="00F71F06"/>
    <w:rsid w:val="00F75DD5"/>
    <w:rsid w:val="00F76384"/>
    <w:rsid w:val="00F768C6"/>
    <w:rsid w:val="00F76B2E"/>
    <w:rsid w:val="00F80886"/>
    <w:rsid w:val="00F84431"/>
    <w:rsid w:val="00F8472F"/>
    <w:rsid w:val="00F857B4"/>
    <w:rsid w:val="00F85A1D"/>
    <w:rsid w:val="00F85FF5"/>
    <w:rsid w:val="00F900B2"/>
    <w:rsid w:val="00F90539"/>
    <w:rsid w:val="00F913CD"/>
    <w:rsid w:val="00F942A5"/>
    <w:rsid w:val="00F946F3"/>
    <w:rsid w:val="00F949B0"/>
    <w:rsid w:val="00F97389"/>
    <w:rsid w:val="00FA0037"/>
    <w:rsid w:val="00FA33A2"/>
    <w:rsid w:val="00FA46A9"/>
    <w:rsid w:val="00FA5011"/>
    <w:rsid w:val="00FA546D"/>
    <w:rsid w:val="00FB0D54"/>
    <w:rsid w:val="00FB0DCE"/>
    <w:rsid w:val="00FB22A7"/>
    <w:rsid w:val="00FB242C"/>
    <w:rsid w:val="00FB5740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5E78"/>
    <w:rsid w:val="00FD7DAB"/>
    <w:rsid w:val="00FE09E8"/>
    <w:rsid w:val="00FE0FB2"/>
    <w:rsid w:val="00FE2768"/>
    <w:rsid w:val="00FE6A4C"/>
    <w:rsid w:val="00FE6FED"/>
    <w:rsid w:val="00FF1AB2"/>
    <w:rsid w:val="00FF23B5"/>
    <w:rsid w:val="00FF2B54"/>
    <w:rsid w:val="00FF394A"/>
    <w:rsid w:val="00FF3C49"/>
    <w:rsid w:val="00FF50A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"/>
    </o:shapedefaults>
    <o:shapelayout v:ext="edit">
      <o:idmap v:ext="edit" data="2"/>
    </o:shapelayout>
  </w:shapeDefaults>
  <w:decimalSymbol w:val="."/>
  <w:listSeparator w:val=","/>
  <w14:docId w14:val="643364DD"/>
  <w15:docId w15:val="{C21EB4C2-231B-4048-9E3C-9B48DFF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71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qFormat/>
    <w:rsid w:val="00373AB4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styleId="FollowedHyperlink">
    <w:name w:val="FollowedHyperlink"/>
    <w:basedOn w:val="DefaultParagraphFont"/>
    <w:semiHidden/>
    <w:unhideWhenUsed/>
    <w:rsid w:val="00BB368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BB368E"/>
    <w:rPr>
      <w:rFonts w:ascii="Calibri" w:hAnsi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0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gr-exams@unimelb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unimelb.edu.au/MPF132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unimelb.edu.au/UoM/University%20Services/Academic%20Services%20and%20Registrar/Student%20Enrolment/Restricted/Graduate%20Research/Examinations/TES%20Forms/unimelb.edu.au/unisec/privacy/student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4E0A525C5454E9756A7CEAB90F4D2" ma:contentTypeVersion="18" ma:contentTypeDescription="Create a new document." ma:contentTypeScope="" ma:versionID="15180942a9d583b9125bfa10792c314f">
  <xsd:schema xmlns:xsd="http://www.w3.org/2001/XMLSchema" xmlns:xs="http://www.w3.org/2001/XMLSchema" xmlns:p="http://schemas.microsoft.com/office/2006/metadata/properties" xmlns:ns2="d437f072-6628-4d0a-84a6-97094f0ec0ba" xmlns:ns3="f07d8113-1d44-46cb-baa5-a742d0650dfc" xmlns:ns4="4c514802-102b-4e81-9377-99e4e51485ed" targetNamespace="http://schemas.microsoft.com/office/2006/metadata/properties" ma:root="true" ma:fieldsID="0703056feace535e0e32a4461e848f99" ns2:_="" ns3:_="" ns4:_="">
    <xsd:import namespace="d437f072-6628-4d0a-84a6-97094f0ec0ba"/>
    <xsd:import namespace="f07d8113-1d44-46cb-baa5-a742d0650dfc"/>
    <xsd:import namespace="4c514802-102b-4e81-9377-99e4e5148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f072-6628-4d0a-84a6-97094f0ec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efd54b1-e66a-4f4d-9c7a-715211c2e4a9}" ma:internalName="TaxCatchAll" ma:showField="CatchAllData" ma:web="4c514802-102b-4e81-9377-99e4e5148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4802-102b-4e81-9377-99e4e51485e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d437f072-6628-4d0a-84a6-97094f0ec0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7E3F3-B678-45EC-8CF8-E42C0628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7f072-6628-4d0a-84a6-97094f0ec0ba"/>
    <ds:schemaRef ds:uri="f07d8113-1d44-46cb-baa5-a742d0650dfc"/>
    <ds:schemaRef ds:uri="4c514802-102b-4e81-9377-99e4e5148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AB76D-D31D-49A9-AAA9-6421B2BD3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04C01-E64D-4A29-B68E-58FE674AA272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d437f072-6628-4d0a-84a6-97094f0ec0ba"/>
    <ds:schemaRef ds:uri="http://schemas.openxmlformats.org/package/2006/metadata/core-properties"/>
    <ds:schemaRef ds:uri="http://schemas.microsoft.com/office/infopath/2007/PartnerControls"/>
    <ds:schemaRef ds:uri="4c514802-102b-4e81-9377-99e4e51485ed"/>
    <ds:schemaRef ds:uri="f07d8113-1d44-46cb-baa5-a742d0650dfc"/>
  </ds:schemaRefs>
</ds:datastoreItem>
</file>

<file path=customXml/itemProps4.xml><?xml version="1.0" encoding="utf-8"?>
<ds:datastoreItem xmlns:ds="http://schemas.openxmlformats.org/officeDocument/2006/customXml" ds:itemID="{F6B66979-9E86-41A1-B66F-2884AD283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38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creator>Melbourne School of Graduate Research</dc:creator>
  <cp:lastModifiedBy>Mary Makris</cp:lastModifiedBy>
  <cp:revision>4</cp:revision>
  <cp:lastPrinted>2013-07-01T04:39:00Z</cp:lastPrinted>
  <dcterms:created xsi:type="dcterms:W3CDTF">2026-01-08T03:30:00Z</dcterms:created>
  <dcterms:modified xsi:type="dcterms:W3CDTF">2026-01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4E0A525C5454E9756A7CEAB90F4D2</vt:lpwstr>
  </property>
  <property fmtid="{D5CDD505-2E9C-101B-9397-08002B2CF9AE}" pid="3" name="MediaServiceImageTags">
    <vt:lpwstr/>
  </property>
</Properties>
</file>